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C4BD3" w14:textId="5C4CE1A0" w:rsidR="00F73601" w:rsidRPr="007A797E" w:rsidRDefault="00F73601" w:rsidP="00441E00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7A797E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C90E66">
        <w:rPr>
          <w:rFonts w:ascii="Times New Roman" w:hAnsi="Times New Roman" w:cs="Times New Roman"/>
          <w:sz w:val="28"/>
          <w:szCs w:val="28"/>
        </w:rPr>
        <w:t>2</w:t>
      </w:r>
      <w:r w:rsidRPr="007A797E">
        <w:rPr>
          <w:rFonts w:ascii="Times New Roman" w:hAnsi="Times New Roman" w:cs="Times New Roman"/>
          <w:sz w:val="28"/>
          <w:szCs w:val="28"/>
        </w:rPr>
        <w:t>.</w:t>
      </w:r>
    </w:p>
    <w:p w14:paraId="32BE3A47" w14:textId="378F7771" w:rsidR="000F346C" w:rsidRDefault="003C38E7" w:rsidP="00C3332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лабораторной работы №1 р</w:t>
      </w:r>
      <w:r w:rsidR="002801F0">
        <w:rPr>
          <w:rFonts w:ascii="Times New Roman" w:hAnsi="Times New Roman" w:cs="Times New Roman"/>
          <w:sz w:val="24"/>
          <w:szCs w:val="24"/>
        </w:rPr>
        <w:t>еали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2801F0">
        <w:rPr>
          <w:rFonts w:ascii="Times New Roman" w:hAnsi="Times New Roman" w:cs="Times New Roman"/>
          <w:sz w:val="24"/>
          <w:szCs w:val="24"/>
        </w:rPr>
        <w:t xml:space="preserve"> механизм авторизации и регистрации пользователей</w:t>
      </w:r>
      <w:r w:rsidR="0031083C" w:rsidRPr="0031083C">
        <w:rPr>
          <w:rFonts w:ascii="Times New Roman" w:hAnsi="Times New Roman" w:cs="Times New Roman"/>
          <w:sz w:val="24"/>
          <w:szCs w:val="24"/>
        </w:rPr>
        <w:t xml:space="preserve"> </w:t>
      </w:r>
      <w:r w:rsidR="0031083C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31083C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2801F0" w:rsidRPr="002801F0">
        <w:rPr>
          <w:rFonts w:ascii="Times New Roman" w:hAnsi="Times New Roman" w:cs="Times New Roman"/>
          <w:sz w:val="24"/>
          <w:szCs w:val="24"/>
        </w:rPr>
        <w:t>.</w:t>
      </w:r>
    </w:p>
    <w:p w14:paraId="15E5F655" w14:textId="77777777" w:rsidR="001016CE" w:rsidRDefault="001016CE" w:rsidP="00C33329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2FECA45" w14:textId="3BA010AE" w:rsidR="00E54603" w:rsidRDefault="001016CE" w:rsidP="00101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AEDF0E4" wp14:editId="7DC665CD">
                <wp:extent cx="6038353" cy="2671804"/>
                <wp:effectExtent l="95250" t="95250" r="114935" b="90805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53" cy="2671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F95B9AA" w14:textId="77777777" w:rsidR="001016CE" w:rsidRPr="00D72A94" w:rsidRDefault="001016CE" w:rsidP="001016CE">
                            <w:pPr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2A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Начиная с этой лабораторной работы, для всех последующих вводятся дополнительные обязательные требования:</w:t>
                            </w:r>
                          </w:p>
                          <w:p w14:paraId="5E00A871" w14:textId="2D693D8F" w:rsidR="001016CE" w:rsidRPr="00D72A94" w:rsidRDefault="001016CE" w:rsidP="001016C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2A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Для реализации функциональных возможностей согласно требованиям запрещается использовать программные библиотеки, не входящие в состав первоначально установленного фреймворка</w:t>
                            </w:r>
                            <w:r w:rsidR="00D72A94" w:rsidRPr="00D72A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;</w:t>
                            </w:r>
                          </w:p>
                          <w:p w14:paraId="5A4AD04A" w14:textId="657D87BD" w:rsidR="001016CE" w:rsidRPr="00D72A94" w:rsidRDefault="001016CE" w:rsidP="001016C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2A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Использовать программные библиотеки из состава фреймворка разрешается</w:t>
                            </w:r>
                            <w:r w:rsidR="00D72A94" w:rsidRPr="00D72A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;</w:t>
                            </w:r>
                          </w:p>
                          <w:p w14:paraId="03258D8A" w14:textId="3159760D" w:rsidR="001016CE" w:rsidRDefault="001016CE" w:rsidP="001016C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2A9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Если необходимый функционал нельзя реализовать, ограничиваясь возможностями фреймворка, такой функционал реализуется самостоятельно</w:t>
                            </w:r>
                            <w:r w:rsidR="0006159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;</w:t>
                            </w:r>
                          </w:p>
                          <w:p w14:paraId="3C0AC4DD" w14:textId="45E63798" w:rsidR="00061599" w:rsidRPr="00061599" w:rsidRDefault="00061599" w:rsidP="00061599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Код, использующий сторонние библиотеки не будет принят при защите лабораторной работы</w:t>
                            </w:r>
                            <w:r w:rsidR="008A328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если вы не сможете его объяснит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p w14:paraId="52B394C3" w14:textId="77777777" w:rsidR="001016CE" w:rsidRDefault="001016CE" w:rsidP="001016C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EDF0E4" id="Прямоугольник 1" o:spid="_x0000_s1026" style="width:475.45pt;height:2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" fillcolor="white [3212]" stroked="f">
                <v:textbox>
                  <w:txbxContent>
                    <w:p w14:paraId="6F95B9AA" w14:textId="77777777" w:rsidR="001016CE" w:rsidRPr="00D72A94" w:rsidRDefault="001016CE" w:rsidP="001016CE">
                      <w:pPr>
                        <w:ind w:firstLine="709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72A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Начиная с этой лабораторной работы, для всех последующих вводятся дополнительные обязательные требования:</w:t>
                      </w:r>
                    </w:p>
                    <w:p w14:paraId="5E00A871" w14:textId="2D693D8F" w:rsidR="001016CE" w:rsidRPr="00D72A94" w:rsidRDefault="001016CE" w:rsidP="001016CE">
                      <w:pPr>
                        <w:pStyle w:val="a3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72A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Для реализации функциональных возможностей согласно требованиям запрещается использовать программные библиотеки, не входящие в состав первоначально установленного фреймворка</w:t>
                      </w:r>
                      <w:r w:rsidR="00D72A94" w:rsidRPr="00D72A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;</w:t>
                      </w:r>
                    </w:p>
                    <w:p w14:paraId="5A4AD04A" w14:textId="657D87BD" w:rsidR="001016CE" w:rsidRPr="00D72A94" w:rsidRDefault="001016CE" w:rsidP="001016CE">
                      <w:pPr>
                        <w:pStyle w:val="a3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72A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Использовать программные библиотеки из состава фреймворка разрешается</w:t>
                      </w:r>
                      <w:r w:rsidR="00D72A94" w:rsidRPr="00D72A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;</w:t>
                      </w:r>
                    </w:p>
                    <w:p w14:paraId="03258D8A" w14:textId="3159760D" w:rsidR="001016CE" w:rsidRDefault="001016CE" w:rsidP="001016CE">
                      <w:pPr>
                        <w:pStyle w:val="a3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72A9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Если необходимый функционал нельзя реализовать, ограничиваясь возможностями фреймворка, такой функционал реализуется самостоятельно</w:t>
                      </w:r>
                      <w:r w:rsidR="0006159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;</w:t>
                      </w:r>
                    </w:p>
                    <w:p w14:paraId="3C0AC4DD" w14:textId="45E63798" w:rsidR="00061599" w:rsidRPr="00061599" w:rsidRDefault="00061599" w:rsidP="00061599">
                      <w:pPr>
                        <w:pStyle w:val="a3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Код, использующий сторонние библиотеки не будет принят при защите лабораторной работы</w:t>
                      </w:r>
                      <w:r w:rsidR="008A328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если вы не сможете его объяснить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p w14:paraId="52B394C3" w14:textId="77777777" w:rsidR="001016CE" w:rsidRDefault="001016CE" w:rsidP="001016CE">
                      <w:pPr>
                        <w:jc w:val="both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p w14:paraId="2D6DED0A" w14:textId="2A6D0D6A" w:rsidR="00BE03B3" w:rsidRDefault="00F736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41E00">
        <w:rPr>
          <w:rFonts w:ascii="Times New Roman" w:hAnsi="Times New Roman" w:cs="Times New Roman"/>
          <w:sz w:val="24"/>
          <w:szCs w:val="24"/>
        </w:rPr>
        <w:br/>
      </w:r>
      <w:r w:rsidR="00A634A6" w:rsidRPr="000F5954">
        <w:rPr>
          <w:rFonts w:ascii="Times New Roman" w:hAnsi="Times New Roman" w:cs="Times New Roman"/>
        </w:rPr>
        <w:t>Требования к выполнению работы</w:t>
      </w:r>
      <w:r w:rsidRPr="00441E00">
        <w:rPr>
          <w:rFonts w:ascii="Times New Roman" w:hAnsi="Times New Roman" w:cs="Times New Roman"/>
          <w:sz w:val="24"/>
          <w:szCs w:val="24"/>
        </w:rPr>
        <w:t>.</w:t>
      </w:r>
      <w:r w:rsidRPr="00441E00">
        <w:rPr>
          <w:rFonts w:ascii="Times New Roman" w:hAnsi="Times New Roman" w:cs="Times New Roman"/>
          <w:sz w:val="24"/>
          <w:szCs w:val="24"/>
        </w:rPr>
        <w:tab/>
      </w:r>
    </w:p>
    <w:p w14:paraId="6E353EDB" w14:textId="28DBC805" w:rsidR="00BB170A" w:rsidRDefault="00BB170A" w:rsidP="00CD730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7302">
        <w:rPr>
          <w:rFonts w:ascii="Times New Roman" w:hAnsi="Times New Roman" w:cs="Times New Roman"/>
          <w:sz w:val="24"/>
          <w:szCs w:val="24"/>
        </w:rPr>
        <w:t>Создать от главной ветки новую с наименованием «</w:t>
      </w:r>
      <w:r w:rsidRPr="00CD7302">
        <w:rPr>
          <w:rFonts w:ascii="Times New Roman" w:hAnsi="Times New Roman" w:cs="Times New Roman"/>
          <w:sz w:val="24"/>
          <w:szCs w:val="24"/>
          <w:lang w:val="en-US"/>
        </w:rPr>
        <w:t>lb</w:t>
      </w:r>
      <w:r w:rsidR="00AA1F01" w:rsidRPr="00CD7302">
        <w:rPr>
          <w:rFonts w:ascii="Times New Roman" w:hAnsi="Times New Roman" w:cs="Times New Roman"/>
          <w:sz w:val="24"/>
          <w:szCs w:val="24"/>
        </w:rPr>
        <w:t>2</w:t>
      </w:r>
      <w:r w:rsidRPr="00CD7302">
        <w:rPr>
          <w:rFonts w:ascii="Times New Roman" w:hAnsi="Times New Roman" w:cs="Times New Roman"/>
          <w:sz w:val="24"/>
          <w:szCs w:val="24"/>
        </w:rPr>
        <w:t>»</w:t>
      </w:r>
      <w:r w:rsidR="00A21A8D">
        <w:rPr>
          <w:rFonts w:ascii="Times New Roman" w:hAnsi="Times New Roman" w:cs="Times New Roman"/>
          <w:sz w:val="24"/>
          <w:szCs w:val="24"/>
        </w:rPr>
        <w:t>.</w:t>
      </w:r>
    </w:p>
    <w:p w14:paraId="129532AC" w14:textId="03ACB5F6" w:rsidR="00321B2C" w:rsidRDefault="00321B2C" w:rsidP="00CD730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иться на новую ветку.</w:t>
      </w:r>
    </w:p>
    <w:p w14:paraId="13CD61A8" w14:textId="7EC51FED" w:rsidR="006F46CE" w:rsidRPr="00CD7302" w:rsidRDefault="006F46CE" w:rsidP="00CD730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овую ветку.</w:t>
      </w:r>
    </w:p>
    <w:p w14:paraId="3A824D76" w14:textId="7609D4EF" w:rsidR="000822F2" w:rsidRPr="00564293" w:rsidRDefault="00CD7302" w:rsidP="00F043F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ED257F">
        <w:rPr>
          <w:rFonts w:ascii="Times New Roman" w:hAnsi="Times New Roman" w:cs="Times New Roman"/>
          <w:sz w:val="24"/>
          <w:szCs w:val="24"/>
        </w:rPr>
        <w:t>7</w:t>
      </w:r>
      <w:r w:rsidR="00564293">
        <w:rPr>
          <w:rFonts w:ascii="Times New Roman" w:hAnsi="Times New Roman" w:cs="Times New Roman"/>
          <w:sz w:val="24"/>
          <w:szCs w:val="24"/>
        </w:rPr>
        <w:t xml:space="preserve"> маршрутов.</w:t>
      </w:r>
    </w:p>
    <w:p w14:paraId="0553B371" w14:textId="77777777" w:rsidR="008C5375" w:rsidRDefault="00D84475" w:rsidP="008C537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EA5B99" w:rsidRPr="008C53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ласса запросов</w:t>
      </w:r>
      <w:r w:rsidR="008C5375">
        <w:rPr>
          <w:rFonts w:ascii="Times New Roman" w:hAnsi="Times New Roman" w:cs="Times New Roman"/>
          <w:sz w:val="24"/>
          <w:szCs w:val="24"/>
        </w:rPr>
        <w:t xml:space="preserve"> для авторизации и регистрации пользователей.</w:t>
      </w:r>
    </w:p>
    <w:p w14:paraId="4759D7F8" w14:textId="2149FC45" w:rsidR="008C5375" w:rsidRDefault="008C5375" w:rsidP="008C537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5375">
        <w:rPr>
          <w:rFonts w:ascii="Times New Roman" w:hAnsi="Times New Roman" w:cs="Times New Roman"/>
          <w:sz w:val="24"/>
          <w:szCs w:val="24"/>
        </w:rPr>
        <w:t xml:space="preserve">Создать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80B21">
        <w:rPr>
          <w:rFonts w:ascii="Times New Roman" w:hAnsi="Times New Roman" w:cs="Times New Roman"/>
          <w:sz w:val="24"/>
          <w:szCs w:val="24"/>
        </w:rPr>
        <w:t xml:space="preserve"> </w:t>
      </w:r>
      <w:r w:rsidR="00A80B21"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Pr="008C5375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A80B21">
        <w:rPr>
          <w:rFonts w:ascii="Times New Roman" w:hAnsi="Times New Roman" w:cs="Times New Roman"/>
          <w:sz w:val="24"/>
          <w:szCs w:val="24"/>
        </w:rPr>
        <w:t>ресурсов</w:t>
      </w:r>
      <w:r w:rsidR="00A21A8D">
        <w:rPr>
          <w:rFonts w:ascii="Times New Roman" w:hAnsi="Times New Roman" w:cs="Times New Roman"/>
          <w:sz w:val="24"/>
          <w:szCs w:val="24"/>
        </w:rPr>
        <w:t xml:space="preserve"> для авторизации, регистрации и получения пользователей.</w:t>
      </w:r>
    </w:p>
    <w:p w14:paraId="2E5FA395" w14:textId="37A83059" w:rsidR="004A3763" w:rsidRDefault="00161222" w:rsidP="008C537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B0615">
        <w:rPr>
          <w:rFonts w:ascii="Times New Roman" w:hAnsi="Times New Roman" w:cs="Times New Roman"/>
          <w:sz w:val="24"/>
          <w:szCs w:val="24"/>
        </w:rPr>
        <w:t xml:space="preserve">созданные </w:t>
      </w:r>
      <w:r>
        <w:rPr>
          <w:rFonts w:ascii="Times New Roman" w:hAnsi="Times New Roman" w:cs="Times New Roman"/>
          <w:sz w:val="24"/>
          <w:szCs w:val="24"/>
        </w:rPr>
        <w:t xml:space="preserve">классы запросов добавить метод возвращающий экземпляр </w:t>
      </w:r>
      <w:r w:rsidR="006C4DE7">
        <w:rPr>
          <w:rFonts w:ascii="Times New Roman" w:hAnsi="Times New Roman" w:cs="Times New Roman"/>
          <w:sz w:val="24"/>
          <w:szCs w:val="24"/>
        </w:rPr>
        <w:t>соответствующего</w:t>
      </w:r>
      <w:r>
        <w:rPr>
          <w:rFonts w:ascii="Times New Roman" w:hAnsi="Times New Roman" w:cs="Times New Roman"/>
          <w:sz w:val="24"/>
          <w:szCs w:val="24"/>
        </w:rPr>
        <w:t xml:space="preserve"> ресурса.</w:t>
      </w:r>
    </w:p>
    <w:p w14:paraId="113176ED" w14:textId="0DBDCEB8" w:rsidR="005D1381" w:rsidRDefault="005D1381" w:rsidP="008C537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ласс контроллер</w:t>
      </w:r>
      <w:r w:rsidR="00833058">
        <w:rPr>
          <w:rFonts w:ascii="Times New Roman" w:hAnsi="Times New Roman" w:cs="Times New Roman"/>
          <w:sz w:val="24"/>
          <w:szCs w:val="24"/>
        </w:rPr>
        <w:t xml:space="preserve"> с методами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833058">
        <w:rPr>
          <w:rFonts w:ascii="Times New Roman" w:hAnsi="Times New Roman" w:cs="Times New Roman"/>
          <w:sz w:val="24"/>
          <w:szCs w:val="24"/>
        </w:rPr>
        <w:t>созданных ранее роутов.</w:t>
      </w:r>
    </w:p>
    <w:p w14:paraId="6423BE7D" w14:textId="13467462" w:rsidR="00833058" w:rsidRDefault="00E7684A" w:rsidP="008C537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авторизации и регистрации получают в качестве входного параметра экземпляры соответствующих классов запросов.</w:t>
      </w:r>
    </w:p>
    <w:p w14:paraId="10EB8788" w14:textId="5EE3946B" w:rsidR="00A62CF6" w:rsidRDefault="00A62CF6" w:rsidP="008C537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регистрации в случае успеха возвращает экземпляр ресурса созданного пользователя со статусом 201. В противном случае возвращается</w:t>
      </w:r>
      <w:r w:rsidR="0072166B">
        <w:rPr>
          <w:rFonts w:ascii="Times New Roman" w:hAnsi="Times New Roman" w:cs="Times New Roman"/>
          <w:sz w:val="24"/>
          <w:szCs w:val="24"/>
        </w:rPr>
        <w:t xml:space="preserve"> сообщение об ошибке с описанием проблемы.</w:t>
      </w:r>
    </w:p>
    <w:p w14:paraId="5BC1C761" w14:textId="444EB114" w:rsidR="0072166B" w:rsidRDefault="0072166B" w:rsidP="008C537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авторизации в случае успеха возвращает токен доступа</w:t>
      </w:r>
      <w:r w:rsidR="00B7413F">
        <w:rPr>
          <w:rFonts w:ascii="Times New Roman" w:hAnsi="Times New Roman" w:cs="Times New Roman"/>
          <w:sz w:val="24"/>
          <w:szCs w:val="24"/>
        </w:rPr>
        <w:t xml:space="preserve"> </w:t>
      </w:r>
      <w:r w:rsidR="008A3283">
        <w:rPr>
          <w:rFonts w:ascii="Times New Roman" w:hAnsi="Times New Roman" w:cs="Times New Roman"/>
          <w:sz w:val="24"/>
          <w:szCs w:val="24"/>
        </w:rPr>
        <w:t xml:space="preserve">и токен обновления </w:t>
      </w:r>
      <w:r w:rsidR="00B7413F">
        <w:rPr>
          <w:rFonts w:ascii="Times New Roman" w:hAnsi="Times New Roman" w:cs="Times New Roman"/>
          <w:sz w:val="24"/>
          <w:szCs w:val="24"/>
        </w:rPr>
        <w:t>со статусом 2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5756">
        <w:rPr>
          <w:rFonts w:ascii="Times New Roman" w:hAnsi="Times New Roman" w:cs="Times New Roman"/>
          <w:sz w:val="24"/>
          <w:szCs w:val="24"/>
        </w:rPr>
        <w:t xml:space="preserve"> </w:t>
      </w:r>
      <w:r w:rsidR="00B7413F">
        <w:rPr>
          <w:rFonts w:ascii="Times New Roman" w:hAnsi="Times New Roman" w:cs="Times New Roman"/>
          <w:sz w:val="24"/>
          <w:szCs w:val="24"/>
        </w:rPr>
        <w:t>В противном случае возвращается сообщение об ошибке с описанием проблемы.</w:t>
      </w:r>
      <w:r w:rsidR="00784C38">
        <w:rPr>
          <w:rFonts w:ascii="Times New Roman" w:hAnsi="Times New Roman" w:cs="Times New Roman"/>
          <w:sz w:val="24"/>
          <w:szCs w:val="24"/>
        </w:rPr>
        <w:t xml:space="preserve"> Токен обновления реализуется по желанию.</w:t>
      </w:r>
    </w:p>
    <w:p w14:paraId="3762EEFD" w14:textId="1641CBAB" w:rsidR="003E484C" w:rsidRDefault="006A215E" w:rsidP="008C537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олучения информации об авторизованном пользователе в случае успеха возвращает экземпляр ресурса авторизованного пользователя</w:t>
      </w:r>
      <w:r w:rsidR="008A328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8A3283">
        <w:rPr>
          <w:rFonts w:ascii="Times New Roman" w:hAnsi="Times New Roman" w:cs="Times New Roman"/>
          <w:sz w:val="24"/>
          <w:szCs w:val="24"/>
          <w:lang w:val="en-US"/>
        </w:rPr>
        <w:t>D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27E27C" w14:textId="4D78FA9F" w:rsidR="00C547B4" w:rsidRDefault="00C547B4" w:rsidP="008C537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разлогирования </w:t>
      </w:r>
      <w:r w:rsidR="00635D90">
        <w:rPr>
          <w:rFonts w:ascii="Times New Roman" w:hAnsi="Times New Roman" w:cs="Times New Roman"/>
          <w:sz w:val="24"/>
          <w:szCs w:val="24"/>
        </w:rPr>
        <w:t>отзывает используемый токен доступа</w:t>
      </w:r>
      <w:r w:rsidR="008A3283" w:rsidRPr="008A3283">
        <w:rPr>
          <w:rFonts w:ascii="Times New Roman" w:hAnsi="Times New Roman" w:cs="Times New Roman"/>
          <w:sz w:val="24"/>
          <w:szCs w:val="24"/>
        </w:rPr>
        <w:t xml:space="preserve"> </w:t>
      </w:r>
      <w:r w:rsidR="008A3283">
        <w:rPr>
          <w:rFonts w:ascii="Times New Roman" w:hAnsi="Times New Roman" w:cs="Times New Roman"/>
          <w:sz w:val="24"/>
          <w:szCs w:val="24"/>
        </w:rPr>
        <w:t xml:space="preserve">и выданный токен обновления, </w:t>
      </w:r>
      <w:r w:rsidR="00635D90">
        <w:rPr>
          <w:rFonts w:ascii="Times New Roman" w:hAnsi="Times New Roman" w:cs="Times New Roman"/>
          <w:sz w:val="24"/>
          <w:szCs w:val="24"/>
        </w:rPr>
        <w:t>запреща</w:t>
      </w:r>
      <w:r w:rsidR="008A3283">
        <w:rPr>
          <w:rFonts w:ascii="Times New Roman" w:hAnsi="Times New Roman" w:cs="Times New Roman"/>
          <w:sz w:val="24"/>
          <w:szCs w:val="24"/>
        </w:rPr>
        <w:t>я</w:t>
      </w:r>
      <w:r w:rsidR="00635D90">
        <w:rPr>
          <w:rFonts w:ascii="Times New Roman" w:hAnsi="Times New Roman" w:cs="Times New Roman"/>
          <w:sz w:val="24"/>
          <w:szCs w:val="24"/>
        </w:rPr>
        <w:t xml:space="preserve"> </w:t>
      </w:r>
      <w:r w:rsidR="008A3283">
        <w:rPr>
          <w:rFonts w:ascii="Times New Roman" w:hAnsi="Times New Roman" w:cs="Times New Roman"/>
          <w:sz w:val="24"/>
          <w:szCs w:val="24"/>
        </w:rPr>
        <w:t>их</w:t>
      </w:r>
      <w:r w:rsidR="00635D90">
        <w:rPr>
          <w:rFonts w:ascii="Times New Roman" w:hAnsi="Times New Roman" w:cs="Times New Roman"/>
          <w:sz w:val="24"/>
          <w:szCs w:val="24"/>
        </w:rPr>
        <w:t xml:space="preserve"> дальнейшее использование.</w:t>
      </w:r>
    </w:p>
    <w:p w14:paraId="332FC49B" w14:textId="626328C2" w:rsidR="004A2B26" w:rsidRDefault="004A2B26" w:rsidP="008C537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 получение списка авторизованных токенов в случае успеха возвращает массив с списком токенов. Требования </w:t>
      </w:r>
      <w:r w:rsidR="000A4D4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оформлению списка токенов не предъявляется.</w:t>
      </w:r>
      <w:r w:rsidR="007C296C">
        <w:rPr>
          <w:rFonts w:ascii="Times New Roman" w:hAnsi="Times New Roman" w:cs="Times New Roman"/>
          <w:sz w:val="24"/>
          <w:szCs w:val="24"/>
        </w:rPr>
        <w:t xml:space="preserve"> Метод возвращает только токены авторизованного пользователя.</w:t>
      </w:r>
    </w:p>
    <w:p w14:paraId="0BE19955" w14:textId="21C98E53" w:rsidR="000A4D42" w:rsidRDefault="000A4D42" w:rsidP="007C296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отзыва всех действующих токенов доступа в случае успеха возвращает сообщение со статусом 200. </w:t>
      </w:r>
      <w:r w:rsidR="007C296C">
        <w:rPr>
          <w:rFonts w:ascii="Times New Roman" w:hAnsi="Times New Roman" w:cs="Times New Roman"/>
          <w:sz w:val="24"/>
          <w:szCs w:val="24"/>
        </w:rPr>
        <w:t>Метод отзывает только токены авторизованного пользователя.</w:t>
      </w:r>
    </w:p>
    <w:p w14:paraId="353394E2" w14:textId="0D763D69" w:rsidR="008A3283" w:rsidRPr="007C296C" w:rsidRDefault="008A3283" w:rsidP="007C296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даче токена обновл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refresh</w:t>
      </w:r>
      <w:r w:rsidRPr="008A3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, в случае, если он уже был использован, система сообщает об этом пользователю, и отзывает все его действующие токены. Если токен обновления не вызывает проблем, то пользователь получает новую пару токенов. Использованный токен обновления утрачивает силу.</w:t>
      </w:r>
    </w:p>
    <w:p w14:paraId="30B9B04A" w14:textId="27C9B905" w:rsidR="00EF52C0" w:rsidRDefault="00EF52C0" w:rsidP="008C537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активных токенов у пользователя не может превышать </w:t>
      </w:r>
      <w:r w:rsidR="006D0E04">
        <w:rPr>
          <w:rFonts w:ascii="Times New Roman" w:hAnsi="Times New Roman" w:cs="Times New Roman"/>
          <w:sz w:val="24"/>
          <w:szCs w:val="24"/>
        </w:rPr>
        <w:t>количество,</w:t>
      </w:r>
      <w:r w:rsidR="002B3ED2">
        <w:rPr>
          <w:rFonts w:ascii="Times New Roman" w:hAnsi="Times New Roman" w:cs="Times New Roman"/>
          <w:sz w:val="24"/>
          <w:szCs w:val="24"/>
        </w:rPr>
        <w:t xml:space="preserve"> </w:t>
      </w:r>
      <w:r w:rsidR="00CA5EF0">
        <w:rPr>
          <w:rFonts w:ascii="Times New Roman" w:hAnsi="Times New Roman" w:cs="Times New Roman"/>
          <w:sz w:val="24"/>
          <w:szCs w:val="24"/>
        </w:rPr>
        <w:t xml:space="preserve">заданное </w:t>
      </w:r>
      <w:r w:rsidR="00B323F9">
        <w:rPr>
          <w:rFonts w:ascii="Times New Roman" w:hAnsi="Times New Roman" w:cs="Times New Roman"/>
          <w:sz w:val="24"/>
          <w:szCs w:val="24"/>
        </w:rPr>
        <w:t xml:space="preserve">переменной </w:t>
      </w:r>
      <w:r w:rsidR="00CA5EF0">
        <w:rPr>
          <w:rFonts w:ascii="Times New Roman" w:hAnsi="Times New Roman" w:cs="Times New Roman"/>
          <w:sz w:val="24"/>
          <w:szCs w:val="24"/>
        </w:rPr>
        <w:t xml:space="preserve">в </w:t>
      </w:r>
      <w:r w:rsidR="00B323F9">
        <w:rPr>
          <w:rFonts w:ascii="Times New Roman" w:hAnsi="Times New Roman" w:cs="Times New Roman"/>
          <w:sz w:val="24"/>
          <w:szCs w:val="24"/>
        </w:rPr>
        <w:t>файле</w:t>
      </w:r>
      <w:r w:rsidR="00CA5EF0">
        <w:rPr>
          <w:rFonts w:ascii="Times New Roman" w:hAnsi="Times New Roman" w:cs="Times New Roman"/>
          <w:sz w:val="24"/>
          <w:szCs w:val="24"/>
        </w:rPr>
        <w:t xml:space="preserve"> среды окружения</w:t>
      </w:r>
      <w:r w:rsidR="002B3ED2">
        <w:rPr>
          <w:rFonts w:ascii="Times New Roman" w:hAnsi="Times New Roman" w:cs="Times New Roman"/>
          <w:sz w:val="24"/>
          <w:szCs w:val="24"/>
        </w:rPr>
        <w:t>.</w:t>
      </w:r>
    </w:p>
    <w:p w14:paraId="17255239" w14:textId="77777777" w:rsidR="00CC17F8" w:rsidRDefault="00915DA0" w:rsidP="00CC17F8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жизни токенов задается через конфигурацию или </w:t>
      </w:r>
      <w:r w:rsidR="00C61FA9">
        <w:rPr>
          <w:rFonts w:ascii="Times New Roman" w:hAnsi="Times New Roman" w:cs="Times New Roman"/>
          <w:sz w:val="24"/>
          <w:szCs w:val="24"/>
        </w:rPr>
        <w:t>переменные в файле среды окружения.</w:t>
      </w:r>
    </w:p>
    <w:p w14:paraId="6E2B10DE" w14:textId="197EB435" w:rsidR="000339FA" w:rsidRDefault="008C5375" w:rsidP="000339F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7F8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376F51">
        <w:rPr>
          <w:rFonts w:ascii="Times New Roman" w:hAnsi="Times New Roman" w:cs="Times New Roman"/>
          <w:sz w:val="24"/>
          <w:szCs w:val="24"/>
        </w:rPr>
        <w:t>маршрутов</w:t>
      </w:r>
      <w:r w:rsidRPr="00CC17F8">
        <w:rPr>
          <w:rFonts w:ascii="Times New Roman" w:hAnsi="Times New Roman" w:cs="Times New Roman"/>
          <w:sz w:val="24"/>
          <w:szCs w:val="24"/>
        </w:rPr>
        <w:t xml:space="preserve"> выполняется через методы созданного контроллера.</w:t>
      </w:r>
    </w:p>
    <w:p w14:paraId="2CD41E76" w14:textId="723ADE3D" w:rsidR="00913408" w:rsidRDefault="00913408" w:rsidP="000339F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защиту токена на случай перехвата.</w:t>
      </w:r>
      <w:r w:rsidR="003B4762">
        <w:rPr>
          <w:rFonts w:ascii="Times New Roman" w:hAnsi="Times New Roman" w:cs="Times New Roman"/>
          <w:sz w:val="24"/>
          <w:szCs w:val="24"/>
        </w:rPr>
        <w:t xml:space="preserve"> Требование </w:t>
      </w:r>
      <w:r w:rsidR="00FE5CBB">
        <w:rPr>
          <w:rFonts w:ascii="Times New Roman" w:hAnsi="Times New Roman" w:cs="Times New Roman"/>
          <w:sz w:val="24"/>
          <w:szCs w:val="24"/>
        </w:rPr>
        <w:t>к</w:t>
      </w:r>
      <w:r w:rsidR="003B4762">
        <w:rPr>
          <w:rFonts w:ascii="Times New Roman" w:hAnsi="Times New Roman" w:cs="Times New Roman"/>
          <w:sz w:val="24"/>
          <w:szCs w:val="24"/>
        </w:rPr>
        <w:t xml:space="preserve"> способу реализации не предъявляется. </w:t>
      </w:r>
      <w:r w:rsidR="00FE5CBB">
        <w:rPr>
          <w:rFonts w:ascii="Times New Roman" w:hAnsi="Times New Roman" w:cs="Times New Roman"/>
          <w:sz w:val="24"/>
          <w:szCs w:val="24"/>
        </w:rPr>
        <w:t>Требование не является обязательным к выполнению.</w:t>
      </w:r>
    </w:p>
    <w:p w14:paraId="576CCF75" w14:textId="6085DEF7" w:rsidR="00ED257F" w:rsidRDefault="00ED257F" w:rsidP="000339F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льзователю возможность изменять пароль.</w:t>
      </w:r>
    </w:p>
    <w:p w14:paraId="0AC78406" w14:textId="6F14D21B" w:rsidR="00ED257F" w:rsidRDefault="00ED257F" w:rsidP="000339F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пароля пользователя осуществляется с подтверждением действующего пароля.</w:t>
      </w:r>
    </w:p>
    <w:p w14:paraId="46FFF353" w14:textId="48E434B6" w:rsidR="0045665B" w:rsidRDefault="0045665B" w:rsidP="000339F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использование токена обновления. </w:t>
      </w:r>
    </w:p>
    <w:p w14:paraId="5900A114" w14:textId="1D939FC9" w:rsidR="008A3283" w:rsidRDefault="008A3283" w:rsidP="000339F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3283">
        <w:rPr>
          <w:rFonts w:ascii="Times New Roman" w:hAnsi="Times New Roman" w:cs="Times New Roman"/>
          <w:b/>
          <w:sz w:val="24"/>
          <w:szCs w:val="24"/>
        </w:rPr>
        <w:t>Токеном является</w:t>
      </w:r>
      <w:r>
        <w:rPr>
          <w:rFonts w:ascii="Times New Roman" w:hAnsi="Times New Roman" w:cs="Times New Roman"/>
          <w:sz w:val="24"/>
          <w:szCs w:val="24"/>
        </w:rPr>
        <w:t xml:space="preserve"> строка, сгенерированная исключительно для авторизующегося пользователя. Это </w:t>
      </w:r>
      <w:r w:rsidRPr="008A3283">
        <w:rPr>
          <w:rFonts w:ascii="Times New Roman" w:hAnsi="Times New Roman" w:cs="Times New Roman"/>
          <w:b/>
          <w:sz w:val="24"/>
          <w:szCs w:val="24"/>
        </w:rPr>
        <w:t>не случайно сгенерированная строка</w:t>
      </w:r>
      <w:r>
        <w:rPr>
          <w:rFonts w:ascii="Times New Roman" w:hAnsi="Times New Roman" w:cs="Times New Roman"/>
          <w:sz w:val="24"/>
          <w:szCs w:val="24"/>
        </w:rPr>
        <w:t>. Токен передает пользователю как минимум время жизни, и идентификатор пользователя.</w:t>
      </w:r>
    </w:p>
    <w:p w14:paraId="786A3A83" w14:textId="0998C1C7" w:rsidR="008A3283" w:rsidRDefault="008A3283" w:rsidP="008A328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кены </w:t>
      </w:r>
      <w:r w:rsidRPr="008A3283">
        <w:rPr>
          <w:rFonts w:ascii="Times New Roman" w:hAnsi="Times New Roman" w:cs="Times New Roman"/>
          <w:b/>
          <w:sz w:val="24"/>
          <w:szCs w:val="24"/>
        </w:rPr>
        <w:t>нельзя</w:t>
      </w:r>
      <w:r>
        <w:rPr>
          <w:rFonts w:ascii="Times New Roman" w:hAnsi="Times New Roman" w:cs="Times New Roman"/>
          <w:sz w:val="24"/>
          <w:szCs w:val="24"/>
        </w:rPr>
        <w:t xml:space="preserve"> явно хранить в базе данных. </w:t>
      </w:r>
    </w:p>
    <w:p w14:paraId="37350252" w14:textId="36F95421" w:rsidR="00B7751A" w:rsidRDefault="00B7751A" w:rsidP="008A328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методы кроме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B7751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egister</w:t>
      </w:r>
      <w:r w:rsidRPr="00B7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ются только авторизованными пользователями. Подтверждение авторизации осуществляется передачей в каждом запросе токена доступа.</w:t>
      </w:r>
    </w:p>
    <w:p w14:paraId="2EF98F40" w14:textId="7E1C0338" w:rsidR="00B7751A" w:rsidRDefault="00B7751A" w:rsidP="008A328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кен обновления передается на сервер, только при вызове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refresh</w:t>
      </w:r>
      <w:r w:rsidRPr="00B7751A">
        <w:rPr>
          <w:rFonts w:ascii="Times New Roman" w:hAnsi="Times New Roman" w:cs="Times New Roman"/>
          <w:sz w:val="24"/>
          <w:szCs w:val="24"/>
        </w:rPr>
        <w:t>.</w:t>
      </w:r>
    </w:p>
    <w:p w14:paraId="1CE29DC8" w14:textId="7F9765D8" w:rsidR="008C5375" w:rsidRPr="000339FA" w:rsidRDefault="008C5375" w:rsidP="000339F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39FA">
        <w:rPr>
          <w:rFonts w:ascii="Times New Roman" w:hAnsi="Times New Roman" w:cs="Times New Roman"/>
          <w:sz w:val="24"/>
          <w:szCs w:val="24"/>
        </w:rPr>
        <w:t>Зафиксировать изменения и опубликовать их в ветку «</w:t>
      </w:r>
      <w:r w:rsidRPr="000339FA">
        <w:rPr>
          <w:rFonts w:ascii="Times New Roman" w:hAnsi="Times New Roman" w:cs="Times New Roman"/>
          <w:sz w:val="24"/>
          <w:szCs w:val="24"/>
          <w:lang w:val="en-US"/>
        </w:rPr>
        <w:t>lb</w:t>
      </w:r>
      <w:r w:rsidR="00B112F0" w:rsidRPr="000339FA">
        <w:rPr>
          <w:rFonts w:ascii="Times New Roman" w:hAnsi="Times New Roman" w:cs="Times New Roman"/>
          <w:sz w:val="24"/>
          <w:szCs w:val="24"/>
        </w:rPr>
        <w:t>2</w:t>
      </w:r>
      <w:r w:rsidRPr="000339FA">
        <w:rPr>
          <w:rFonts w:ascii="Times New Roman" w:hAnsi="Times New Roman" w:cs="Times New Roman"/>
          <w:sz w:val="24"/>
          <w:szCs w:val="24"/>
        </w:rPr>
        <w:t>».</w:t>
      </w:r>
    </w:p>
    <w:p w14:paraId="3CCBD042" w14:textId="77777777" w:rsidR="008C5375" w:rsidRPr="000B1E1B" w:rsidRDefault="008C5375" w:rsidP="008C5375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6FCD2C5" w14:textId="5DBB3EC1" w:rsidR="00D84475" w:rsidRPr="00142BEA" w:rsidRDefault="008C5375" w:rsidP="00142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48FE45" w14:textId="65A06F9D" w:rsidR="0058143D" w:rsidRPr="00142BEA" w:rsidRDefault="0058143D" w:rsidP="00142B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BEA">
        <w:rPr>
          <w:rFonts w:ascii="Times New Roman" w:hAnsi="Times New Roman" w:cs="Times New Roman"/>
          <w:sz w:val="24"/>
          <w:szCs w:val="24"/>
        </w:rPr>
        <w:lastRenderedPageBreak/>
        <w:t>Требования к роутам:</w:t>
      </w:r>
    </w:p>
    <w:p w14:paraId="56E6B705" w14:textId="77777777" w:rsidR="0058143D" w:rsidRDefault="0058143D" w:rsidP="008C537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403"/>
        <w:gridCol w:w="2414"/>
        <w:gridCol w:w="1130"/>
        <w:gridCol w:w="2829"/>
      </w:tblGrid>
      <w:tr w:rsidR="0058143D" w:rsidRPr="00915DA0" w14:paraId="63135BEA" w14:textId="77777777" w:rsidTr="005B0307">
        <w:tc>
          <w:tcPr>
            <w:tcW w:w="3403" w:type="dxa"/>
          </w:tcPr>
          <w:p w14:paraId="0395B160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</w:p>
        </w:tc>
        <w:tc>
          <w:tcPr>
            <w:tcW w:w="2414" w:type="dxa"/>
          </w:tcPr>
          <w:p w14:paraId="20C2575D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30" w:type="dxa"/>
          </w:tcPr>
          <w:p w14:paraId="5A9E5A0F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</w:tc>
        <w:tc>
          <w:tcPr>
            <w:tcW w:w="2829" w:type="dxa"/>
          </w:tcPr>
          <w:p w14:paraId="07F1D209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Открытость</w:t>
            </w:r>
          </w:p>
        </w:tc>
      </w:tr>
      <w:tr w:rsidR="0058143D" w:rsidRPr="00915DA0" w14:paraId="1EE66428" w14:textId="77777777" w:rsidTr="005B0307">
        <w:tc>
          <w:tcPr>
            <w:tcW w:w="3403" w:type="dxa"/>
          </w:tcPr>
          <w:p w14:paraId="78BA0622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Авторизация</w:t>
            </w:r>
          </w:p>
        </w:tc>
        <w:tc>
          <w:tcPr>
            <w:tcW w:w="2414" w:type="dxa"/>
          </w:tcPr>
          <w:p w14:paraId="138A364C" w14:textId="77777777" w:rsidR="0058143D" w:rsidRPr="00915DA0" w:rsidRDefault="00BD1A2C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A2C">
              <w:rPr>
                <w:rFonts w:ascii="Times New Roman" w:hAnsi="Times New Roman" w:cs="Times New Roman"/>
                <w:sz w:val="20"/>
                <w:szCs w:val="20"/>
              </w:rPr>
              <w:t>api/auth/</w:t>
            </w:r>
            <w:r w:rsidR="0058143D"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130" w:type="dxa"/>
          </w:tcPr>
          <w:p w14:paraId="3851C379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</w:p>
        </w:tc>
        <w:tc>
          <w:tcPr>
            <w:tcW w:w="2829" w:type="dxa"/>
          </w:tcPr>
          <w:p w14:paraId="33C4C5D6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8143D" w:rsidRPr="00915DA0" w14:paraId="0C478386" w14:textId="77777777" w:rsidTr="005B0307">
        <w:tc>
          <w:tcPr>
            <w:tcW w:w="3403" w:type="dxa"/>
          </w:tcPr>
          <w:p w14:paraId="079D1BF7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2414" w:type="dxa"/>
          </w:tcPr>
          <w:p w14:paraId="31468682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auth/register</w:t>
            </w:r>
          </w:p>
        </w:tc>
        <w:tc>
          <w:tcPr>
            <w:tcW w:w="1130" w:type="dxa"/>
          </w:tcPr>
          <w:p w14:paraId="79A2F068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</w:p>
        </w:tc>
        <w:tc>
          <w:tcPr>
            <w:tcW w:w="2829" w:type="dxa"/>
          </w:tcPr>
          <w:p w14:paraId="7AEDB50C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Только неавторизованные</w:t>
            </w:r>
          </w:p>
        </w:tc>
      </w:tr>
      <w:tr w:rsidR="0058143D" w:rsidRPr="00915DA0" w14:paraId="3089AC3A" w14:textId="77777777" w:rsidTr="005B0307">
        <w:tc>
          <w:tcPr>
            <w:tcW w:w="3403" w:type="dxa"/>
          </w:tcPr>
          <w:p w14:paraId="2E8D7064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Получение информации об авторизованном пользователе</w:t>
            </w:r>
          </w:p>
        </w:tc>
        <w:tc>
          <w:tcPr>
            <w:tcW w:w="2414" w:type="dxa"/>
          </w:tcPr>
          <w:p w14:paraId="031D7576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auth/me</w:t>
            </w:r>
          </w:p>
        </w:tc>
        <w:tc>
          <w:tcPr>
            <w:tcW w:w="1130" w:type="dxa"/>
          </w:tcPr>
          <w:p w14:paraId="1C2FEE23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</w:p>
        </w:tc>
        <w:tc>
          <w:tcPr>
            <w:tcW w:w="2829" w:type="dxa"/>
          </w:tcPr>
          <w:p w14:paraId="75CF6604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Только авторизованные</w:t>
            </w:r>
          </w:p>
        </w:tc>
      </w:tr>
      <w:tr w:rsidR="0058143D" w:rsidRPr="00915DA0" w14:paraId="40797CD4" w14:textId="77777777" w:rsidTr="005B0307">
        <w:tc>
          <w:tcPr>
            <w:tcW w:w="3403" w:type="dxa"/>
          </w:tcPr>
          <w:p w14:paraId="2CA101D1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Разлогирование</w:t>
            </w:r>
          </w:p>
        </w:tc>
        <w:tc>
          <w:tcPr>
            <w:tcW w:w="2414" w:type="dxa"/>
          </w:tcPr>
          <w:p w14:paraId="37CF731D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auth/out</w:t>
            </w:r>
          </w:p>
        </w:tc>
        <w:tc>
          <w:tcPr>
            <w:tcW w:w="1130" w:type="dxa"/>
          </w:tcPr>
          <w:p w14:paraId="2C7FDE40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</w:p>
        </w:tc>
        <w:tc>
          <w:tcPr>
            <w:tcW w:w="2829" w:type="dxa"/>
          </w:tcPr>
          <w:p w14:paraId="407E185D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Только авторизованные</w:t>
            </w:r>
          </w:p>
        </w:tc>
      </w:tr>
      <w:tr w:rsidR="0058143D" w:rsidRPr="00915DA0" w14:paraId="43F2A6FD" w14:textId="77777777" w:rsidTr="005B0307">
        <w:tc>
          <w:tcPr>
            <w:tcW w:w="3403" w:type="dxa"/>
          </w:tcPr>
          <w:p w14:paraId="0FB6B114" w14:textId="77777777" w:rsidR="0058143D" w:rsidRPr="00915DA0" w:rsidRDefault="0058143D" w:rsidP="005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Получение списка авторизованных токенов пользователя</w:t>
            </w:r>
          </w:p>
          <w:p w14:paraId="6EB3FA7E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</w:tcPr>
          <w:p w14:paraId="099DB6C0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auth/tokens</w:t>
            </w:r>
          </w:p>
        </w:tc>
        <w:tc>
          <w:tcPr>
            <w:tcW w:w="1130" w:type="dxa"/>
          </w:tcPr>
          <w:p w14:paraId="0278AAB6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</w:p>
        </w:tc>
        <w:tc>
          <w:tcPr>
            <w:tcW w:w="2829" w:type="dxa"/>
          </w:tcPr>
          <w:p w14:paraId="6A39BC1D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Только авторизованные</w:t>
            </w:r>
          </w:p>
        </w:tc>
      </w:tr>
      <w:tr w:rsidR="0058143D" w:rsidRPr="00915DA0" w14:paraId="5A4D6173" w14:textId="77777777" w:rsidTr="005B0307">
        <w:tc>
          <w:tcPr>
            <w:tcW w:w="3403" w:type="dxa"/>
          </w:tcPr>
          <w:p w14:paraId="4EFD0B74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Разлогирование всех действующих токенов пользователя</w:t>
            </w:r>
          </w:p>
        </w:tc>
        <w:tc>
          <w:tcPr>
            <w:tcW w:w="2414" w:type="dxa"/>
          </w:tcPr>
          <w:p w14:paraId="5CAD4F49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/auth/out_all</w:t>
            </w:r>
          </w:p>
        </w:tc>
        <w:tc>
          <w:tcPr>
            <w:tcW w:w="1130" w:type="dxa"/>
          </w:tcPr>
          <w:p w14:paraId="7FC77DCE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</w:p>
        </w:tc>
        <w:tc>
          <w:tcPr>
            <w:tcW w:w="2829" w:type="dxa"/>
          </w:tcPr>
          <w:p w14:paraId="23324352" w14:textId="77777777" w:rsidR="0058143D" w:rsidRPr="00915DA0" w:rsidRDefault="0058143D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Только авторизованные</w:t>
            </w:r>
          </w:p>
        </w:tc>
      </w:tr>
    </w:tbl>
    <w:p w14:paraId="3233AD8C" w14:textId="77777777" w:rsidR="0058143D" w:rsidRPr="0058143D" w:rsidRDefault="0058143D" w:rsidP="008C537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14:paraId="0F718729" w14:textId="77777777" w:rsidR="0058143D" w:rsidRDefault="0058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5AA76A" w14:textId="6C08249D" w:rsidR="008C5375" w:rsidRDefault="008C5375" w:rsidP="008C537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 к классам запросов:</w:t>
      </w:r>
      <w:r w:rsidRPr="008C53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LoginRequ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D558F6" w14:textId="77777777" w:rsidR="008C5375" w:rsidRPr="008C5375" w:rsidRDefault="008C5375" w:rsidP="008C5375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546"/>
        <w:gridCol w:w="1574"/>
        <w:gridCol w:w="1134"/>
        <w:gridCol w:w="850"/>
        <w:gridCol w:w="3328"/>
        <w:gridCol w:w="1344"/>
      </w:tblGrid>
      <w:tr w:rsidR="008C5375" w:rsidRPr="00915DA0" w14:paraId="275DB73C" w14:textId="77777777" w:rsidTr="005B0307">
        <w:tc>
          <w:tcPr>
            <w:tcW w:w="1546" w:type="dxa"/>
          </w:tcPr>
          <w:p w14:paraId="0CC2ABD6" w14:textId="77777777" w:rsidR="008C5375" w:rsidRPr="00915DA0" w:rsidRDefault="008C5375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</w:t>
            </w:r>
          </w:p>
        </w:tc>
        <w:tc>
          <w:tcPr>
            <w:tcW w:w="1574" w:type="dxa"/>
          </w:tcPr>
          <w:p w14:paraId="2346FBBF" w14:textId="77777777" w:rsidR="008C5375" w:rsidRPr="00915DA0" w:rsidRDefault="008C5375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134" w:type="dxa"/>
          </w:tcPr>
          <w:p w14:paraId="7534A168" w14:textId="77777777" w:rsidR="008C5375" w:rsidRPr="00915DA0" w:rsidRDefault="008C5375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</w:p>
        </w:tc>
        <w:tc>
          <w:tcPr>
            <w:tcW w:w="850" w:type="dxa"/>
          </w:tcPr>
          <w:p w14:paraId="7F20F682" w14:textId="77777777" w:rsidR="008C5375" w:rsidRPr="00915DA0" w:rsidRDefault="008C5375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re</w:t>
            </w:r>
          </w:p>
        </w:tc>
        <w:tc>
          <w:tcPr>
            <w:tcW w:w="3328" w:type="dxa"/>
          </w:tcPr>
          <w:p w14:paraId="2E9DD070" w14:textId="77777777" w:rsidR="008C5375" w:rsidRPr="00915DA0" w:rsidRDefault="008C5375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idate</w:t>
            </w:r>
          </w:p>
        </w:tc>
        <w:tc>
          <w:tcPr>
            <w:tcW w:w="1344" w:type="dxa"/>
          </w:tcPr>
          <w:p w14:paraId="77523239" w14:textId="77777777" w:rsidR="008C5375" w:rsidRPr="00915DA0" w:rsidRDefault="008C5375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nt</w:t>
            </w:r>
          </w:p>
        </w:tc>
      </w:tr>
      <w:tr w:rsidR="008C5375" w:rsidRPr="00915DA0" w14:paraId="7513098B" w14:textId="77777777" w:rsidTr="005B0307">
        <w:tc>
          <w:tcPr>
            <w:tcW w:w="1546" w:type="dxa"/>
          </w:tcPr>
          <w:p w14:paraId="514B3C75" w14:textId="77777777" w:rsidR="008C5375" w:rsidRPr="00915DA0" w:rsidRDefault="008C5375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1574" w:type="dxa"/>
          </w:tcPr>
          <w:p w14:paraId="4E5B2F2B" w14:textId="77777777" w:rsidR="008C5375" w:rsidRPr="00915DA0" w:rsidRDefault="008C5375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Имя пользователя</w:t>
            </w:r>
          </w:p>
        </w:tc>
        <w:tc>
          <w:tcPr>
            <w:tcW w:w="1134" w:type="dxa"/>
          </w:tcPr>
          <w:p w14:paraId="1B2D5638" w14:textId="77777777" w:rsidR="008C5375" w:rsidRPr="00915DA0" w:rsidRDefault="008C5375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850" w:type="dxa"/>
          </w:tcPr>
          <w:p w14:paraId="355174C4" w14:textId="77777777" w:rsidR="008C5375" w:rsidRPr="00915DA0" w:rsidRDefault="008C5375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  <w:tc>
          <w:tcPr>
            <w:tcW w:w="3328" w:type="dxa"/>
          </w:tcPr>
          <w:p w14:paraId="10F9558D" w14:textId="77777777" w:rsidR="008C5375" w:rsidRPr="00915DA0" w:rsidRDefault="008C5375" w:rsidP="005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1. Содержит только буквы латинского алфавита.</w:t>
            </w:r>
          </w:p>
          <w:p w14:paraId="4853CD9A" w14:textId="77777777" w:rsidR="008C5375" w:rsidRPr="00915DA0" w:rsidRDefault="008C5375" w:rsidP="005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2. Начинается с большой буквы.</w:t>
            </w:r>
          </w:p>
          <w:p w14:paraId="52035C72" w14:textId="77777777" w:rsidR="008C5375" w:rsidRPr="00915DA0" w:rsidRDefault="008C5375" w:rsidP="005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3. Минимальная длина 7 символов</w:t>
            </w:r>
          </w:p>
          <w:p w14:paraId="65FE5089" w14:textId="77777777" w:rsidR="008C5375" w:rsidRPr="00915DA0" w:rsidRDefault="008C5375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</w:tcPr>
          <w:p w14:paraId="686490C7" w14:textId="77777777" w:rsidR="008C5375" w:rsidRPr="00915DA0" w:rsidRDefault="008C5375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75" w:rsidRPr="00915DA0" w14:paraId="3544C99A" w14:textId="77777777" w:rsidTr="005B0307">
        <w:tc>
          <w:tcPr>
            <w:tcW w:w="1546" w:type="dxa"/>
          </w:tcPr>
          <w:p w14:paraId="7661FEDF" w14:textId="77777777" w:rsidR="008C5375" w:rsidRPr="00915DA0" w:rsidRDefault="008C5375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574" w:type="dxa"/>
          </w:tcPr>
          <w:p w14:paraId="287BA813" w14:textId="77777777" w:rsidR="008C5375" w:rsidRPr="00915DA0" w:rsidRDefault="008C5375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Пароль пользователя</w:t>
            </w:r>
          </w:p>
        </w:tc>
        <w:tc>
          <w:tcPr>
            <w:tcW w:w="1134" w:type="dxa"/>
          </w:tcPr>
          <w:p w14:paraId="2AEBAC82" w14:textId="77777777" w:rsidR="008C5375" w:rsidRPr="00915DA0" w:rsidRDefault="008C5375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850" w:type="dxa"/>
          </w:tcPr>
          <w:p w14:paraId="2E45B545" w14:textId="77777777" w:rsidR="008C5375" w:rsidRPr="00915DA0" w:rsidRDefault="008C5375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  <w:tc>
          <w:tcPr>
            <w:tcW w:w="3328" w:type="dxa"/>
          </w:tcPr>
          <w:p w14:paraId="4347DAD4" w14:textId="77777777" w:rsidR="008C5375" w:rsidRPr="00915DA0" w:rsidRDefault="008C5375" w:rsidP="005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1. Минимальная длина 8 символов.</w:t>
            </w:r>
          </w:p>
          <w:p w14:paraId="36A2CAC9" w14:textId="77777777" w:rsidR="008C5375" w:rsidRPr="00915DA0" w:rsidRDefault="008C5375" w:rsidP="005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2. Содержит не менее 1 цифры.</w:t>
            </w:r>
          </w:p>
          <w:p w14:paraId="1E4A5DB5" w14:textId="77777777" w:rsidR="008C5375" w:rsidRPr="00915DA0" w:rsidRDefault="008C5375" w:rsidP="005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3. Содержит не менее 1 символа.</w:t>
            </w:r>
          </w:p>
          <w:p w14:paraId="25F9B6AE" w14:textId="77777777" w:rsidR="008C5375" w:rsidRPr="00915DA0" w:rsidRDefault="008C5375" w:rsidP="005B0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4. Содержит не менее чем по 1 символу в верхнем и нижнем регистре.</w:t>
            </w:r>
          </w:p>
        </w:tc>
        <w:tc>
          <w:tcPr>
            <w:tcW w:w="1344" w:type="dxa"/>
          </w:tcPr>
          <w:p w14:paraId="77E20773" w14:textId="77777777" w:rsidR="008C5375" w:rsidRPr="00915DA0" w:rsidRDefault="008C5375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ABCB2A" w14:textId="2AF6F87B" w:rsidR="00A14A10" w:rsidRDefault="008C5375" w:rsidP="00A14A10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</w:rPr>
      </w:pPr>
      <w:r w:rsidRPr="008C5375">
        <w:rPr>
          <w:rFonts w:ascii="Times New Roman" w:hAnsi="Times New Roman" w:cs="Times New Roman"/>
          <w:sz w:val="24"/>
          <w:szCs w:val="24"/>
        </w:rPr>
        <w:br/>
      </w:r>
      <w:r w:rsidR="00A14A10">
        <w:rPr>
          <w:rFonts w:ascii="Times New Roman" w:hAnsi="Times New Roman" w:cs="Times New Roman"/>
          <w:sz w:val="24"/>
          <w:szCs w:val="24"/>
          <w:lang w:val="en-US"/>
        </w:rPr>
        <w:t>RegisterRequest</w:t>
      </w:r>
      <w:r w:rsidR="00A14A10">
        <w:rPr>
          <w:rFonts w:ascii="Times New Roman" w:hAnsi="Times New Roman" w:cs="Times New Roman"/>
          <w:sz w:val="24"/>
          <w:szCs w:val="24"/>
        </w:rPr>
        <w:t>:</w:t>
      </w:r>
    </w:p>
    <w:p w14:paraId="659E0F41" w14:textId="77777777" w:rsidR="00A14A10" w:rsidRPr="00BC444C" w:rsidRDefault="00A14A10" w:rsidP="00A14A10">
      <w:pPr>
        <w:pStyle w:val="a3"/>
        <w:spacing w:after="0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546"/>
        <w:gridCol w:w="2179"/>
        <w:gridCol w:w="1146"/>
        <w:gridCol w:w="1193"/>
        <w:gridCol w:w="2368"/>
        <w:gridCol w:w="1344"/>
      </w:tblGrid>
      <w:tr w:rsidR="00A14A10" w:rsidRPr="00915DA0" w14:paraId="65B52D00" w14:textId="77777777" w:rsidTr="005B0307">
        <w:tc>
          <w:tcPr>
            <w:tcW w:w="1546" w:type="dxa"/>
          </w:tcPr>
          <w:p w14:paraId="7BBC1A55" w14:textId="77777777" w:rsidR="00A14A10" w:rsidRPr="00915DA0" w:rsidRDefault="00A14A10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</w:t>
            </w:r>
          </w:p>
        </w:tc>
        <w:tc>
          <w:tcPr>
            <w:tcW w:w="2179" w:type="dxa"/>
          </w:tcPr>
          <w:p w14:paraId="7A4B3A64" w14:textId="77777777" w:rsidR="00A14A10" w:rsidRPr="00915DA0" w:rsidRDefault="00A14A10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146" w:type="dxa"/>
          </w:tcPr>
          <w:p w14:paraId="330C16EC" w14:textId="77777777" w:rsidR="00A14A10" w:rsidRPr="00915DA0" w:rsidRDefault="00A14A10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193" w:type="dxa"/>
          </w:tcPr>
          <w:p w14:paraId="71D83AAA" w14:textId="77777777" w:rsidR="00A14A10" w:rsidRPr="00915DA0" w:rsidRDefault="00A14A10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re</w:t>
            </w:r>
          </w:p>
        </w:tc>
        <w:tc>
          <w:tcPr>
            <w:tcW w:w="2368" w:type="dxa"/>
          </w:tcPr>
          <w:p w14:paraId="0F4F9149" w14:textId="77777777" w:rsidR="00A14A10" w:rsidRPr="00915DA0" w:rsidRDefault="00A14A10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idate</w:t>
            </w:r>
          </w:p>
        </w:tc>
        <w:tc>
          <w:tcPr>
            <w:tcW w:w="1344" w:type="dxa"/>
          </w:tcPr>
          <w:p w14:paraId="7A854501" w14:textId="77777777" w:rsidR="00A14A10" w:rsidRPr="00915DA0" w:rsidRDefault="00A14A10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ent</w:t>
            </w:r>
          </w:p>
        </w:tc>
      </w:tr>
      <w:tr w:rsidR="00A14A10" w:rsidRPr="00915DA0" w14:paraId="035CA53F" w14:textId="77777777" w:rsidTr="005B0307">
        <w:tc>
          <w:tcPr>
            <w:tcW w:w="1546" w:type="dxa"/>
          </w:tcPr>
          <w:p w14:paraId="728C39BB" w14:textId="77777777" w:rsidR="00A14A10" w:rsidRPr="00915DA0" w:rsidRDefault="00A14A10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2179" w:type="dxa"/>
          </w:tcPr>
          <w:p w14:paraId="088FA7E2" w14:textId="77777777" w:rsidR="00A14A10" w:rsidRPr="00915DA0" w:rsidRDefault="00A14A10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Имя пользователя</w:t>
            </w:r>
          </w:p>
        </w:tc>
        <w:tc>
          <w:tcPr>
            <w:tcW w:w="1146" w:type="dxa"/>
          </w:tcPr>
          <w:p w14:paraId="0A2840C7" w14:textId="77777777" w:rsidR="00A14A10" w:rsidRPr="00915DA0" w:rsidRDefault="00A14A10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93" w:type="dxa"/>
          </w:tcPr>
          <w:p w14:paraId="4549C432" w14:textId="77777777" w:rsidR="00A14A10" w:rsidRPr="00915DA0" w:rsidRDefault="00A14A10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  <w:tc>
          <w:tcPr>
            <w:tcW w:w="2368" w:type="dxa"/>
          </w:tcPr>
          <w:p w14:paraId="2C8FD369" w14:textId="77777777" w:rsidR="006A60BC" w:rsidRPr="00915DA0" w:rsidRDefault="006A60BC" w:rsidP="006A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1. Содержит только буквы латинского алфавита.</w:t>
            </w:r>
          </w:p>
          <w:p w14:paraId="24AE1CFE" w14:textId="77777777" w:rsidR="006A60BC" w:rsidRPr="00915DA0" w:rsidRDefault="006A60BC" w:rsidP="006A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2. Начинается с большой буквы.</w:t>
            </w:r>
          </w:p>
          <w:p w14:paraId="469AF871" w14:textId="002323A4" w:rsidR="006A60BC" w:rsidRPr="00915DA0" w:rsidRDefault="006A60BC" w:rsidP="006A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3. Минимальная длина 7 символов</w:t>
            </w:r>
            <w:r w:rsidR="006E2AEB" w:rsidRPr="00915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0F5CC7" w14:textId="666DA484" w:rsidR="00A14A10" w:rsidRPr="00915DA0" w:rsidRDefault="006E2AEB" w:rsidP="00C95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4. Свойство уникальное в таблице пользователей</w:t>
            </w:r>
            <w:r w:rsidR="00C95C65" w:rsidRPr="00C95C6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95C65">
              <w:rPr>
                <w:rFonts w:ascii="Times New Roman" w:hAnsi="Times New Roman" w:cs="Times New Roman"/>
                <w:sz w:val="20"/>
                <w:szCs w:val="20"/>
              </w:rPr>
              <w:t>Без учета регистра</w:t>
            </w:r>
            <w:r w:rsidR="00C95C65" w:rsidRPr="00C95C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14:paraId="30673B59" w14:textId="77777777" w:rsidR="00A14A10" w:rsidRPr="00915DA0" w:rsidRDefault="00A14A10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0BC" w:rsidRPr="00915DA0" w14:paraId="6FCF57D8" w14:textId="77777777" w:rsidTr="005B0307">
        <w:tc>
          <w:tcPr>
            <w:tcW w:w="1546" w:type="dxa"/>
          </w:tcPr>
          <w:p w14:paraId="08096565" w14:textId="1AC194C2" w:rsidR="006A60BC" w:rsidRPr="00915DA0" w:rsidRDefault="00134107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A60BC"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2179" w:type="dxa"/>
          </w:tcPr>
          <w:p w14:paraId="6B838777" w14:textId="2EE48921" w:rsidR="006A60BC" w:rsidRPr="00915DA0" w:rsidRDefault="006A60BC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mail </w:t>
            </w: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  <w:tc>
          <w:tcPr>
            <w:tcW w:w="1146" w:type="dxa"/>
          </w:tcPr>
          <w:p w14:paraId="2FF0CDC7" w14:textId="68CDF351" w:rsidR="006A60BC" w:rsidRPr="00915DA0" w:rsidRDefault="006E2AEB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93" w:type="dxa"/>
          </w:tcPr>
          <w:p w14:paraId="44131459" w14:textId="2D96F03B" w:rsidR="006A60BC" w:rsidRPr="00915DA0" w:rsidRDefault="006E2AEB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  <w:tc>
          <w:tcPr>
            <w:tcW w:w="2368" w:type="dxa"/>
          </w:tcPr>
          <w:p w14:paraId="74661209" w14:textId="77777777" w:rsidR="006A60BC" w:rsidRPr="00915DA0" w:rsidRDefault="006E2AEB" w:rsidP="006A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9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8D6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корректный.</w:t>
            </w:r>
          </w:p>
          <w:p w14:paraId="2B0077FE" w14:textId="7BF62002" w:rsidR="006E2AEB" w:rsidRPr="00915DA0" w:rsidRDefault="006E2AEB" w:rsidP="006A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 xml:space="preserve"> уникален</w:t>
            </w:r>
            <w:r w:rsidR="00E0364A" w:rsidRPr="00915DA0">
              <w:rPr>
                <w:rFonts w:ascii="Times New Roman" w:hAnsi="Times New Roman" w:cs="Times New Roman"/>
                <w:sz w:val="20"/>
                <w:szCs w:val="20"/>
              </w:rPr>
              <w:t xml:space="preserve"> в таблице пользователей</w:t>
            </w: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14:paraId="4C08270F" w14:textId="77777777" w:rsidR="006A60BC" w:rsidRPr="00915DA0" w:rsidRDefault="006A60BC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A10" w:rsidRPr="00915DA0" w14:paraId="745CEB45" w14:textId="77777777" w:rsidTr="005B0307">
        <w:tc>
          <w:tcPr>
            <w:tcW w:w="1546" w:type="dxa"/>
          </w:tcPr>
          <w:p w14:paraId="143C022F" w14:textId="77777777" w:rsidR="00A14A10" w:rsidRPr="00915DA0" w:rsidRDefault="00A14A10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179" w:type="dxa"/>
          </w:tcPr>
          <w:p w14:paraId="5D2C8390" w14:textId="77777777" w:rsidR="00A14A10" w:rsidRPr="00915DA0" w:rsidRDefault="00A14A10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Пароль пользователя</w:t>
            </w:r>
          </w:p>
        </w:tc>
        <w:tc>
          <w:tcPr>
            <w:tcW w:w="1146" w:type="dxa"/>
          </w:tcPr>
          <w:p w14:paraId="0FC017E3" w14:textId="77777777" w:rsidR="00A14A10" w:rsidRPr="00915DA0" w:rsidRDefault="00A14A10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93" w:type="dxa"/>
          </w:tcPr>
          <w:p w14:paraId="57611A82" w14:textId="77777777" w:rsidR="00A14A10" w:rsidRPr="00915DA0" w:rsidRDefault="00A14A10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  <w:tc>
          <w:tcPr>
            <w:tcW w:w="2368" w:type="dxa"/>
          </w:tcPr>
          <w:p w14:paraId="648A38B6" w14:textId="77777777" w:rsidR="0007149F" w:rsidRPr="00915DA0" w:rsidRDefault="0007149F" w:rsidP="0007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1. Минимальная длина 8 символов.</w:t>
            </w:r>
          </w:p>
          <w:p w14:paraId="25AE837F" w14:textId="77777777" w:rsidR="0007149F" w:rsidRPr="00915DA0" w:rsidRDefault="0007149F" w:rsidP="0007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2. Содержит не менее 1 цифры.</w:t>
            </w:r>
          </w:p>
          <w:p w14:paraId="32F76FC3" w14:textId="77777777" w:rsidR="0007149F" w:rsidRPr="00915DA0" w:rsidRDefault="0007149F" w:rsidP="0007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3. Содержит не менее 1 символа.</w:t>
            </w:r>
          </w:p>
          <w:p w14:paraId="1148B4CC" w14:textId="59875066" w:rsidR="00A14A10" w:rsidRPr="00915DA0" w:rsidRDefault="0007149F" w:rsidP="00071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4. Содержит не менее чем по 1 символу в верхнем и нижнем регистре.</w:t>
            </w:r>
          </w:p>
        </w:tc>
        <w:tc>
          <w:tcPr>
            <w:tcW w:w="1344" w:type="dxa"/>
          </w:tcPr>
          <w:p w14:paraId="2D4CBF8A" w14:textId="77777777" w:rsidR="00A14A10" w:rsidRPr="00915DA0" w:rsidRDefault="00A14A10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D19" w:rsidRPr="00915DA0" w14:paraId="76CE7073" w14:textId="77777777" w:rsidTr="005B0307">
        <w:tc>
          <w:tcPr>
            <w:tcW w:w="1546" w:type="dxa"/>
          </w:tcPr>
          <w:p w14:paraId="538ADDC1" w14:textId="2660D2D8" w:rsidR="00DD0D19" w:rsidRPr="00915DA0" w:rsidRDefault="00DD0D19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_password</w:t>
            </w:r>
          </w:p>
        </w:tc>
        <w:tc>
          <w:tcPr>
            <w:tcW w:w="2179" w:type="dxa"/>
          </w:tcPr>
          <w:p w14:paraId="116A25BC" w14:textId="63662C24" w:rsidR="00DD0D19" w:rsidRPr="00915DA0" w:rsidRDefault="00DD0D19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Подтверждение пароля</w:t>
            </w:r>
          </w:p>
        </w:tc>
        <w:tc>
          <w:tcPr>
            <w:tcW w:w="1146" w:type="dxa"/>
          </w:tcPr>
          <w:p w14:paraId="30365100" w14:textId="753A49B6" w:rsidR="00DD0D19" w:rsidRPr="00915DA0" w:rsidRDefault="00DD0D19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193" w:type="dxa"/>
          </w:tcPr>
          <w:p w14:paraId="2ECE2D37" w14:textId="5A8490DE" w:rsidR="00DD0D19" w:rsidRPr="00915DA0" w:rsidRDefault="00DD0D19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  <w:tc>
          <w:tcPr>
            <w:tcW w:w="2368" w:type="dxa"/>
          </w:tcPr>
          <w:p w14:paraId="36A96402" w14:textId="43DE5E23" w:rsidR="00DD0D19" w:rsidRPr="00915DA0" w:rsidRDefault="003C432F" w:rsidP="00DD0D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полю </w:t>
            </w: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344" w:type="dxa"/>
          </w:tcPr>
          <w:p w14:paraId="1B6E7014" w14:textId="77777777" w:rsidR="00DD0D19" w:rsidRPr="00915DA0" w:rsidRDefault="00DD0D19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107" w:rsidRPr="00915DA0" w14:paraId="15EBB152" w14:textId="77777777" w:rsidTr="005B0307">
        <w:tc>
          <w:tcPr>
            <w:tcW w:w="1546" w:type="dxa"/>
          </w:tcPr>
          <w:p w14:paraId="30088D0E" w14:textId="04D0B7B2" w:rsidR="00134107" w:rsidRPr="00915DA0" w:rsidRDefault="00134107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thday</w:t>
            </w:r>
          </w:p>
        </w:tc>
        <w:tc>
          <w:tcPr>
            <w:tcW w:w="2179" w:type="dxa"/>
          </w:tcPr>
          <w:p w14:paraId="531827F4" w14:textId="113B9A35" w:rsidR="00134107" w:rsidRPr="00915DA0" w:rsidRDefault="00134107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146" w:type="dxa"/>
          </w:tcPr>
          <w:p w14:paraId="60C19B9F" w14:textId="053233B1" w:rsidR="00134107" w:rsidRPr="00915DA0" w:rsidRDefault="00134107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93" w:type="dxa"/>
          </w:tcPr>
          <w:p w14:paraId="7E7C16BF" w14:textId="22C80494" w:rsidR="00134107" w:rsidRPr="00915DA0" w:rsidRDefault="00134107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</w:p>
        </w:tc>
        <w:tc>
          <w:tcPr>
            <w:tcW w:w="2368" w:type="dxa"/>
          </w:tcPr>
          <w:p w14:paraId="6C061347" w14:textId="77777777" w:rsidR="00134107" w:rsidRDefault="003C432F" w:rsidP="00DD0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>Передается в формате</w:t>
            </w:r>
            <w:r w:rsidRPr="00B84D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15DA0">
              <w:rPr>
                <w:rFonts w:ascii="Times New Roman" w:hAnsi="Times New Roman" w:cs="Times New Roman"/>
                <w:sz w:val="20"/>
                <w:szCs w:val="20"/>
              </w:rPr>
              <w:t xml:space="preserve"> 2000-12-31</w:t>
            </w:r>
          </w:p>
          <w:p w14:paraId="7981A47B" w14:textId="401E73B1" w:rsidR="00B84D89" w:rsidRPr="00915DA0" w:rsidRDefault="00B84D89" w:rsidP="00DD0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пользователя на момент регистрации должен быть не менее 14 лет.</w:t>
            </w:r>
          </w:p>
        </w:tc>
        <w:tc>
          <w:tcPr>
            <w:tcW w:w="1344" w:type="dxa"/>
          </w:tcPr>
          <w:p w14:paraId="7D8FEFB3" w14:textId="6B670C5B" w:rsidR="00134107" w:rsidRPr="00B84D89" w:rsidRDefault="00134107" w:rsidP="005B03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9E4AE3" w14:textId="77777777" w:rsidR="00A14A10" w:rsidRPr="00EA5B99" w:rsidRDefault="00A14A10" w:rsidP="00D84475">
      <w:pPr>
        <w:pStyle w:val="a3"/>
        <w:spacing w:after="0"/>
        <w:ind w:left="1789"/>
      </w:pPr>
    </w:p>
    <w:p w14:paraId="4B6814D7" w14:textId="0304025F" w:rsidR="00C979C7" w:rsidRDefault="00C979C7" w:rsidP="00C979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7C1A8E" w14:textId="77777777" w:rsidR="00915DA0" w:rsidRDefault="00915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0F69D2" w14:textId="791CD74A" w:rsidR="00F73601" w:rsidRPr="00441E00" w:rsidRDefault="00F73601" w:rsidP="00F7360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41E00">
        <w:rPr>
          <w:rFonts w:ascii="Times New Roman" w:hAnsi="Times New Roman" w:cs="Times New Roman"/>
          <w:sz w:val="24"/>
          <w:szCs w:val="24"/>
        </w:rPr>
        <w:lastRenderedPageBreak/>
        <w:t>Критерии приемки:</w:t>
      </w:r>
    </w:p>
    <w:tbl>
      <w:tblPr>
        <w:tblStyle w:val="a4"/>
        <w:tblW w:w="0" w:type="auto"/>
        <w:tblInd w:w="705" w:type="dxa"/>
        <w:tblLook w:val="04A0" w:firstRow="1" w:lastRow="0" w:firstColumn="1" w:lastColumn="0" w:noHBand="0" w:noVBand="1"/>
      </w:tblPr>
      <w:tblGrid>
        <w:gridCol w:w="481"/>
        <w:gridCol w:w="4153"/>
        <w:gridCol w:w="1926"/>
        <w:gridCol w:w="2080"/>
      </w:tblGrid>
      <w:tr w:rsidR="00956298" w:rsidRPr="000F5954" w14:paraId="4E960380" w14:textId="77777777" w:rsidTr="00A842AE">
        <w:tc>
          <w:tcPr>
            <w:tcW w:w="481" w:type="dxa"/>
          </w:tcPr>
          <w:p w14:paraId="057A9155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 w:rsidRPr="000F595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53" w:type="dxa"/>
          </w:tcPr>
          <w:p w14:paraId="4A261077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 w:rsidRPr="000F5954">
              <w:rPr>
                <w:rFonts w:ascii="Times New Roman" w:hAnsi="Times New Roman" w:cs="Times New Roman"/>
              </w:rPr>
              <w:t>Критерий приемки</w:t>
            </w:r>
          </w:p>
        </w:tc>
        <w:tc>
          <w:tcPr>
            <w:tcW w:w="1926" w:type="dxa"/>
          </w:tcPr>
          <w:p w14:paraId="315293FA" w14:textId="77777777" w:rsidR="00956298" w:rsidRPr="000F5954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 w:rsidRPr="000F5954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080" w:type="dxa"/>
          </w:tcPr>
          <w:p w14:paraId="4803A321" w14:textId="77777777" w:rsidR="00956298" w:rsidRPr="000F5954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 за выполнение критерия</w:t>
            </w:r>
          </w:p>
        </w:tc>
      </w:tr>
      <w:tr w:rsidR="00956298" w:rsidRPr="000F5954" w14:paraId="708D715B" w14:textId="77777777" w:rsidTr="00A842AE">
        <w:tc>
          <w:tcPr>
            <w:tcW w:w="481" w:type="dxa"/>
          </w:tcPr>
          <w:p w14:paraId="6C112F85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 w:rsidRPr="000F59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3" w:type="dxa"/>
          </w:tcPr>
          <w:p w14:paraId="6A590257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требования выполнены. </w:t>
            </w:r>
            <w:r w:rsidRPr="000F5954">
              <w:rPr>
                <w:rFonts w:ascii="Times New Roman" w:hAnsi="Times New Roman" w:cs="Times New Roman"/>
              </w:rPr>
              <w:t>Все требуемые методы реализованы согласно заданию, работают корректно и без ошибок.</w:t>
            </w:r>
          </w:p>
        </w:tc>
        <w:tc>
          <w:tcPr>
            <w:tcW w:w="1926" w:type="dxa"/>
          </w:tcPr>
          <w:p w14:paraId="73BBBBB6" w14:textId="77777777" w:rsidR="00956298" w:rsidRPr="000F5954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 w:rsidRPr="000F595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0" w:type="dxa"/>
          </w:tcPr>
          <w:p w14:paraId="041D3BD8" w14:textId="757189AE" w:rsidR="00956298" w:rsidRPr="000F5954" w:rsidRDefault="009C4B8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56298" w:rsidRPr="000F5954" w14:paraId="3352D1CC" w14:textId="77777777" w:rsidTr="00A842AE">
        <w:tc>
          <w:tcPr>
            <w:tcW w:w="481" w:type="dxa"/>
          </w:tcPr>
          <w:p w14:paraId="7D42B07B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 w:rsidRPr="000F59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3" w:type="dxa"/>
          </w:tcPr>
          <w:p w14:paraId="02796BC7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чистый,</w:t>
            </w:r>
            <w:r w:rsidRPr="000F59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ипизированный и </w:t>
            </w:r>
            <w:r w:rsidRPr="000F5954">
              <w:rPr>
                <w:rFonts w:ascii="Times New Roman" w:hAnsi="Times New Roman" w:cs="Times New Roman"/>
              </w:rPr>
              <w:t>оптимизированный. Файлы не содержат закомментированные участки кода. Наименования используемых методов и переменных интуитивно понятны.</w:t>
            </w:r>
            <w:r>
              <w:rPr>
                <w:rFonts w:ascii="Times New Roman" w:hAnsi="Times New Roman" w:cs="Times New Roman"/>
              </w:rPr>
              <w:t xml:space="preserve"> Все используемые методы дополнены комментариями.</w:t>
            </w:r>
            <w:r w:rsidRPr="000F5954">
              <w:rPr>
                <w:rFonts w:ascii="Times New Roman" w:hAnsi="Times New Roman" w:cs="Times New Roman"/>
              </w:rPr>
              <w:t xml:space="preserve"> Выполняется принцип SOLID.</w:t>
            </w:r>
            <w:r>
              <w:rPr>
                <w:rFonts w:ascii="Times New Roman" w:hAnsi="Times New Roman" w:cs="Times New Roman"/>
              </w:rPr>
              <w:t xml:space="preserve"> Файлы не содержат не используемых методов и переменных.</w:t>
            </w:r>
          </w:p>
        </w:tc>
        <w:tc>
          <w:tcPr>
            <w:tcW w:w="1926" w:type="dxa"/>
          </w:tcPr>
          <w:p w14:paraId="072865F9" w14:textId="77777777" w:rsidR="00956298" w:rsidRPr="000F5954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0" w:type="dxa"/>
          </w:tcPr>
          <w:p w14:paraId="33DCA92C" w14:textId="5F38CAED" w:rsidR="00956298" w:rsidRPr="000F5954" w:rsidRDefault="009C4B8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81902" w:rsidRPr="000F5954" w14:paraId="3421370B" w14:textId="77777777" w:rsidTr="00A842AE">
        <w:tc>
          <w:tcPr>
            <w:tcW w:w="481" w:type="dxa"/>
          </w:tcPr>
          <w:p w14:paraId="5F570E35" w14:textId="79496FBE" w:rsidR="00581902" w:rsidRPr="000F5954" w:rsidRDefault="00581902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3" w:type="dxa"/>
          </w:tcPr>
          <w:p w14:paraId="29C900DD" w14:textId="3D5A415F" w:rsidR="00581902" w:rsidRDefault="00CB0F37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 генерации, выдачи</w:t>
            </w:r>
            <w:r w:rsidR="00917B28" w:rsidRPr="00917B28">
              <w:rPr>
                <w:rFonts w:ascii="Times New Roman" w:hAnsi="Times New Roman" w:cs="Times New Roman"/>
              </w:rPr>
              <w:t xml:space="preserve">, </w:t>
            </w:r>
            <w:r w:rsidR="00917B28">
              <w:rPr>
                <w:rFonts w:ascii="Times New Roman" w:hAnsi="Times New Roman" w:cs="Times New Roman"/>
              </w:rPr>
              <w:t>валидации и отзыва</w:t>
            </w:r>
            <w:r>
              <w:rPr>
                <w:rFonts w:ascii="Times New Roman" w:hAnsi="Times New Roman" w:cs="Times New Roman"/>
              </w:rPr>
              <w:t xml:space="preserve"> токенов доступа реализован самостоятельно.</w:t>
            </w:r>
          </w:p>
        </w:tc>
        <w:tc>
          <w:tcPr>
            <w:tcW w:w="1926" w:type="dxa"/>
          </w:tcPr>
          <w:p w14:paraId="1F32F08F" w14:textId="1B739C39" w:rsidR="00581902" w:rsidRPr="00581902" w:rsidRDefault="001D761F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0" w:type="dxa"/>
          </w:tcPr>
          <w:p w14:paraId="0043625D" w14:textId="6B485628" w:rsidR="00581902" w:rsidRDefault="009C4B8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34044" w:rsidRPr="000F5954" w14:paraId="25F303A9" w14:textId="77777777" w:rsidTr="00A842AE">
        <w:tc>
          <w:tcPr>
            <w:tcW w:w="481" w:type="dxa"/>
          </w:tcPr>
          <w:p w14:paraId="16C73066" w14:textId="5235B924" w:rsidR="00434044" w:rsidRPr="004458EA" w:rsidRDefault="004458EA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3" w:type="dxa"/>
          </w:tcPr>
          <w:p w14:paraId="729887A7" w14:textId="30AA4FF1" w:rsidR="00434044" w:rsidRPr="000C4DD5" w:rsidRDefault="000C4DD5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мые </w:t>
            </w:r>
            <w:r w:rsidR="008D6A94">
              <w:rPr>
                <w:rFonts w:ascii="Times New Roman" w:hAnsi="Times New Roman" w:cs="Times New Roman"/>
              </w:rPr>
              <w:t>маршруты</w:t>
            </w:r>
            <w:r>
              <w:rPr>
                <w:rFonts w:ascii="Times New Roman" w:hAnsi="Times New Roman" w:cs="Times New Roman"/>
              </w:rPr>
              <w:t xml:space="preserve"> сгруппированы по префиксу</w:t>
            </w:r>
          </w:p>
        </w:tc>
        <w:tc>
          <w:tcPr>
            <w:tcW w:w="1926" w:type="dxa"/>
          </w:tcPr>
          <w:p w14:paraId="60990043" w14:textId="375F8F1D" w:rsidR="00434044" w:rsidRDefault="003D7109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0" w:type="dxa"/>
          </w:tcPr>
          <w:p w14:paraId="68ABE813" w14:textId="1FD0A5AC" w:rsidR="00434044" w:rsidRDefault="001B640D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6A94" w:rsidRPr="000F5954" w14:paraId="08E8E6A5" w14:textId="77777777" w:rsidTr="00A842AE">
        <w:tc>
          <w:tcPr>
            <w:tcW w:w="481" w:type="dxa"/>
          </w:tcPr>
          <w:p w14:paraId="7EE9FC91" w14:textId="69E50B73" w:rsidR="008D6A94" w:rsidRDefault="008D6A94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3" w:type="dxa"/>
          </w:tcPr>
          <w:p w14:paraId="718B5197" w14:textId="2562E612" w:rsidR="008D6A94" w:rsidRDefault="008D6A94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на проверка контроля доступа</w:t>
            </w:r>
            <w:r w:rsidR="00FE4C7D">
              <w:rPr>
                <w:rFonts w:ascii="Times New Roman" w:hAnsi="Times New Roman" w:cs="Times New Roman"/>
              </w:rPr>
              <w:t xml:space="preserve"> к метода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6" w:type="dxa"/>
          </w:tcPr>
          <w:p w14:paraId="08C60512" w14:textId="775D4572" w:rsidR="008D6A94" w:rsidRDefault="006D5474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0" w:type="dxa"/>
          </w:tcPr>
          <w:p w14:paraId="2FBD36B7" w14:textId="4E42AB59" w:rsidR="008D6A94" w:rsidRDefault="001B640D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F52C0" w:rsidRPr="000F5954" w14:paraId="446F8561" w14:textId="77777777" w:rsidTr="00A842AE">
        <w:tc>
          <w:tcPr>
            <w:tcW w:w="481" w:type="dxa"/>
          </w:tcPr>
          <w:p w14:paraId="4A5108D5" w14:textId="60683B46" w:rsidR="00EF52C0" w:rsidRDefault="006D5474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53" w:type="dxa"/>
          </w:tcPr>
          <w:p w14:paraId="21CCAA26" w14:textId="7E666753" w:rsidR="00EF52C0" w:rsidRDefault="00841BD1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на проверка количества активных токенов доступа</w:t>
            </w:r>
          </w:p>
        </w:tc>
        <w:tc>
          <w:tcPr>
            <w:tcW w:w="1926" w:type="dxa"/>
          </w:tcPr>
          <w:p w14:paraId="43A83451" w14:textId="46495925" w:rsidR="00EF52C0" w:rsidRDefault="006D5474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0" w:type="dxa"/>
          </w:tcPr>
          <w:p w14:paraId="26EBF054" w14:textId="6EB45935" w:rsidR="00EF52C0" w:rsidRDefault="001B640D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41BD1" w:rsidRPr="000F5954" w14:paraId="1EB01AA0" w14:textId="77777777" w:rsidTr="00A842AE">
        <w:tc>
          <w:tcPr>
            <w:tcW w:w="481" w:type="dxa"/>
          </w:tcPr>
          <w:p w14:paraId="229A476B" w14:textId="19B6C8BE" w:rsidR="00841BD1" w:rsidRDefault="006D5474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53" w:type="dxa"/>
          </w:tcPr>
          <w:p w14:paraId="13B299EF" w14:textId="13AFF828" w:rsidR="00841BD1" w:rsidRDefault="00EF28CE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методы вызываются соответствующими методами запросов</w:t>
            </w:r>
          </w:p>
        </w:tc>
        <w:tc>
          <w:tcPr>
            <w:tcW w:w="1926" w:type="dxa"/>
          </w:tcPr>
          <w:p w14:paraId="45C812EE" w14:textId="06EDC4C6" w:rsidR="00841BD1" w:rsidRDefault="006D5474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0" w:type="dxa"/>
          </w:tcPr>
          <w:p w14:paraId="278B1BA4" w14:textId="25DC9634" w:rsidR="00841BD1" w:rsidRDefault="00C22114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F28CE" w:rsidRPr="000F5954" w14:paraId="7AAFCF4D" w14:textId="77777777" w:rsidTr="00A842AE">
        <w:tc>
          <w:tcPr>
            <w:tcW w:w="481" w:type="dxa"/>
          </w:tcPr>
          <w:p w14:paraId="031D11CB" w14:textId="143FF279" w:rsidR="00EF28CE" w:rsidRDefault="006D5474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53" w:type="dxa"/>
          </w:tcPr>
          <w:p w14:paraId="0D404D0D" w14:textId="47DF681F" w:rsidR="00EF28CE" w:rsidRDefault="00EF28CE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методы возвращают корректные </w:t>
            </w:r>
            <w:r w:rsidR="006D3B51">
              <w:rPr>
                <w:rFonts w:ascii="Times New Roman" w:hAnsi="Times New Roman" w:cs="Times New Roman"/>
              </w:rPr>
              <w:t>статусы</w:t>
            </w:r>
          </w:p>
        </w:tc>
        <w:tc>
          <w:tcPr>
            <w:tcW w:w="1926" w:type="dxa"/>
          </w:tcPr>
          <w:p w14:paraId="76D896F5" w14:textId="66925BC6" w:rsidR="00EF28CE" w:rsidRDefault="001B640D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0" w:type="dxa"/>
          </w:tcPr>
          <w:p w14:paraId="6E241E6B" w14:textId="1A7B183E" w:rsidR="00EF28CE" w:rsidRDefault="00C22114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5474" w:rsidRPr="000F5954" w14:paraId="40A26E7F" w14:textId="77777777" w:rsidTr="00A842AE">
        <w:tc>
          <w:tcPr>
            <w:tcW w:w="481" w:type="dxa"/>
          </w:tcPr>
          <w:p w14:paraId="5D6A4F67" w14:textId="7445D070" w:rsidR="006D5474" w:rsidRDefault="006D5474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53" w:type="dxa"/>
          </w:tcPr>
          <w:p w14:paraId="5275100A" w14:textId="6463B6C9" w:rsidR="006D5474" w:rsidRDefault="006D5474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н механизм обновления токена доступа</w:t>
            </w:r>
          </w:p>
        </w:tc>
        <w:tc>
          <w:tcPr>
            <w:tcW w:w="1926" w:type="dxa"/>
          </w:tcPr>
          <w:p w14:paraId="6FF51F81" w14:textId="17D7BAFC" w:rsidR="006D5474" w:rsidRDefault="001B640D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0" w:type="dxa"/>
          </w:tcPr>
          <w:p w14:paraId="29C689D5" w14:textId="7F5DC3B5" w:rsidR="006D5474" w:rsidRDefault="00C22114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13B4F" w:rsidRPr="000F5954" w14:paraId="431D6ECD" w14:textId="77777777" w:rsidTr="00A842AE">
        <w:tc>
          <w:tcPr>
            <w:tcW w:w="481" w:type="dxa"/>
          </w:tcPr>
          <w:p w14:paraId="421F0A99" w14:textId="71996355" w:rsidR="00C13B4F" w:rsidRDefault="00C13B4F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53" w:type="dxa"/>
          </w:tcPr>
          <w:p w14:paraId="3BE676C2" w14:textId="6F2706A7" w:rsidR="00C13B4F" w:rsidRDefault="00C13B4F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ы защищены от перехвата</w:t>
            </w:r>
          </w:p>
        </w:tc>
        <w:tc>
          <w:tcPr>
            <w:tcW w:w="1926" w:type="dxa"/>
          </w:tcPr>
          <w:p w14:paraId="1366CEE4" w14:textId="173D62CF" w:rsidR="00C13B4F" w:rsidRDefault="00C13B4F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0" w:type="dxa"/>
          </w:tcPr>
          <w:p w14:paraId="6A1BAF35" w14:textId="0C49A1BE" w:rsidR="00C13B4F" w:rsidRDefault="00C13B4F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56298" w:rsidRPr="000F5954" w14:paraId="123C2A3D" w14:textId="77777777" w:rsidTr="00A842AE">
        <w:tc>
          <w:tcPr>
            <w:tcW w:w="481" w:type="dxa"/>
          </w:tcPr>
          <w:p w14:paraId="0B473B05" w14:textId="0243AEAC" w:rsidR="00956298" w:rsidRPr="000F5954" w:rsidRDefault="006D5474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53" w:type="dxa"/>
          </w:tcPr>
          <w:p w14:paraId="46AFD79D" w14:textId="15C49EEC" w:rsidR="00956298" w:rsidRPr="000F5954" w:rsidRDefault="00434044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из методов возвращаются пользователям в формате </w:t>
            </w:r>
            <w:r>
              <w:rPr>
                <w:rFonts w:ascii="Times New Roman" w:hAnsi="Times New Roman" w:cs="Times New Roman"/>
                <w:lang w:val="en-US"/>
              </w:rPr>
              <w:t>JSON</w:t>
            </w:r>
            <w:r w:rsidRPr="00EC7D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6" w:type="dxa"/>
          </w:tcPr>
          <w:p w14:paraId="62EF8B58" w14:textId="77777777" w:rsidR="00956298" w:rsidRPr="000F5954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0" w:type="dxa"/>
          </w:tcPr>
          <w:p w14:paraId="1AC1A74E" w14:textId="00F44FB0" w:rsidR="00956298" w:rsidRPr="000F5954" w:rsidRDefault="00EC3061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56298" w:rsidRPr="000F5954" w14:paraId="603E0E65" w14:textId="77777777" w:rsidTr="00A842AE">
        <w:tc>
          <w:tcPr>
            <w:tcW w:w="481" w:type="dxa"/>
          </w:tcPr>
          <w:p w14:paraId="29743317" w14:textId="1412F9F0" w:rsidR="00956298" w:rsidRPr="000F5954" w:rsidRDefault="006D5474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53" w:type="dxa"/>
          </w:tcPr>
          <w:p w14:paraId="69D8CE52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крыт тестами.</w:t>
            </w:r>
          </w:p>
        </w:tc>
        <w:tc>
          <w:tcPr>
            <w:tcW w:w="1926" w:type="dxa"/>
          </w:tcPr>
          <w:p w14:paraId="3D701F3E" w14:textId="77777777" w:rsidR="00956298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0" w:type="dxa"/>
          </w:tcPr>
          <w:p w14:paraId="116B663E" w14:textId="76A34265" w:rsidR="00956298" w:rsidRDefault="0087354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D761F" w:rsidRPr="000F5954" w14:paraId="58077EFE" w14:textId="77777777" w:rsidTr="00A842AE">
        <w:tc>
          <w:tcPr>
            <w:tcW w:w="481" w:type="dxa"/>
          </w:tcPr>
          <w:p w14:paraId="5254B2D3" w14:textId="370B21B0" w:rsidR="001D761F" w:rsidRPr="004458EA" w:rsidRDefault="006D5474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53" w:type="dxa"/>
          </w:tcPr>
          <w:p w14:paraId="165D30E1" w14:textId="344A3C5D" w:rsidR="001D761F" w:rsidRPr="001D761F" w:rsidRDefault="001D761F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всех требований в работе с </w:t>
            </w:r>
            <w:r>
              <w:rPr>
                <w:rFonts w:ascii="Times New Roman" w:hAnsi="Times New Roman" w:cs="Times New Roman"/>
                <w:lang w:val="en-US"/>
              </w:rPr>
              <w:t>git</w:t>
            </w:r>
          </w:p>
        </w:tc>
        <w:tc>
          <w:tcPr>
            <w:tcW w:w="1926" w:type="dxa"/>
          </w:tcPr>
          <w:p w14:paraId="1028F49E" w14:textId="4C03FD9F" w:rsidR="001D761F" w:rsidRDefault="001D761F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0" w:type="dxa"/>
          </w:tcPr>
          <w:p w14:paraId="0E3D12D0" w14:textId="50259C5F" w:rsidR="001D761F" w:rsidRDefault="001D761F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56298" w:rsidRPr="000F5954" w14:paraId="785FC40C" w14:textId="77777777" w:rsidTr="00A842AE">
        <w:tc>
          <w:tcPr>
            <w:tcW w:w="6560" w:type="dxa"/>
            <w:gridSpan w:val="3"/>
          </w:tcPr>
          <w:p w14:paraId="1A3D1923" w14:textId="77777777" w:rsidR="00956298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80" w:type="dxa"/>
          </w:tcPr>
          <w:p w14:paraId="34FA10B5" w14:textId="159DEFD0" w:rsidR="00956298" w:rsidRDefault="00D927C4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956298" w:rsidRPr="000F5954" w14:paraId="59C3BC90" w14:textId="77777777" w:rsidTr="00A842AE">
        <w:tc>
          <w:tcPr>
            <w:tcW w:w="6560" w:type="dxa"/>
            <w:gridSpan w:val="3"/>
          </w:tcPr>
          <w:p w14:paraId="0CF0E777" w14:textId="77777777" w:rsidR="00956298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для сдачи лабораторной</w:t>
            </w:r>
          </w:p>
        </w:tc>
        <w:tc>
          <w:tcPr>
            <w:tcW w:w="2080" w:type="dxa"/>
          </w:tcPr>
          <w:p w14:paraId="10EC7150" w14:textId="5F70084F" w:rsidR="00956298" w:rsidRDefault="00D927C4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14:paraId="2AD058BE" w14:textId="77777777" w:rsidR="00C869D8" w:rsidRDefault="00C869D8" w:rsidP="00956298">
      <w:pPr>
        <w:ind w:left="705"/>
        <w:rPr>
          <w:rFonts w:ascii="Times New Roman" w:hAnsi="Times New Roman" w:cs="Times New Roman"/>
        </w:rPr>
      </w:pPr>
    </w:p>
    <w:p w14:paraId="3188165B" w14:textId="77777777" w:rsidR="00C869D8" w:rsidRDefault="00C86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B8FF07" w14:textId="15E94851" w:rsidR="00956298" w:rsidRPr="000F5954" w:rsidRDefault="00956298" w:rsidP="00956298">
      <w:pPr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трафы</w:t>
      </w:r>
      <w:r w:rsidRPr="000F5954">
        <w:rPr>
          <w:rFonts w:ascii="Times New Roman" w:hAnsi="Times New Roman" w:cs="Times New Roman"/>
        </w:rPr>
        <w:t>.</w:t>
      </w:r>
    </w:p>
    <w:tbl>
      <w:tblPr>
        <w:tblStyle w:val="a4"/>
        <w:tblW w:w="8646" w:type="dxa"/>
        <w:tblInd w:w="705" w:type="dxa"/>
        <w:tblLook w:val="04A0" w:firstRow="1" w:lastRow="0" w:firstColumn="1" w:lastColumn="0" w:noHBand="0" w:noVBand="1"/>
      </w:tblPr>
      <w:tblGrid>
        <w:gridCol w:w="481"/>
        <w:gridCol w:w="5997"/>
        <w:gridCol w:w="2168"/>
      </w:tblGrid>
      <w:tr w:rsidR="00956298" w:rsidRPr="000F5954" w14:paraId="1C1FA271" w14:textId="77777777" w:rsidTr="00A842AE">
        <w:tc>
          <w:tcPr>
            <w:tcW w:w="481" w:type="dxa"/>
          </w:tcPr>
          <w:p w14:paraId="701C7A9E" w14:textId="77777777" w:rsidR="00956298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97" w:type="dxa"/>
          </w:tcPr>
          <w:p w14:paraId="0F98FFC1" w14:textId="77777777" w:rsidR="00956298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</w:t>
            </w:r>
          </w:p>
        </w:tc>
        <w:tc>
          <w:tcPr>
            <w:tcW w:w="2168" w:type="dxa"/>
          </w:tcPr>
          <w:p w14:paraId="7B98486E" w14:textId="77777777" w:rsidR="00956298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 за нарушение</w:t>
            </w:r>
          </w:p>
        </w:tc>
      </w:tr>
      <w:tr w:rsidR="00956298" w:rsidRPr="000F5954" w14:paraId="4302E180" w14:textId="77777777" w:rsidTr="00A842AE">
        <w:tc>
          <w:tcPr>
            <w:tcW w:w="481" w:type="dxa"/>
          </w:tcPr>
          <w:p w14:paraId="04A793E8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7" w:type="dxa"/>
          </w:tcPr>
          <w:p w14:paraId="2BE1F05E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не реализован.</w:t>
            </w:r>
          </w:p>
        </w:tc>
        <w:tc>
          <w:tcPr>
            <w:tcW w:w="2168" w:type="dxa"/>
          </w:tcPr>
          <w:p w14:paraId="15CF0BC2" w14:textId="1CB42626" w:rsidR="00956298" w:rsidRPr="000F5954" w:rsidRDefault="00E678C3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6298" w:rsidRPr="000F5954" w14:paraId="48B5CD7D" w14:textId="77777777" w:rsidTr="00A842AE">
        <w:tc>
          <w:tcPr>
            <w:tcW w:w="481" w:type="dxa"/>
          </w:tcPr>
          <w:p w14:paraId="6091C50A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7" w:type="dxa"/>
          </w:tcPr>
          <w:p w14:paraId="5340ECCB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работает не корректно или не работает.</w:t>
            </w:r>
          </w:p>
        </w:tc>
        <w:tc>
          <w:tcPr>
            <w:tcW w:w="2168" w:type="dxa"/>
          </w:tcPr>
          <w:p w14:paraId="7CC9119E" w14:textId="77777777" w:rsidR="00956298" w:rsidRPr="000F5954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56298" w:rsidRPr="000F5954" w14:paraId="300C8E51" w14:textId="77777777" w:rsidTr="00A842AE">
        <w:tc>
          <w:tcPr>
            <w:tcW w:w="481" w:type="dxa"/>
          </w:tcPr>
          <w:p w14:paraId="01990E41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7" w:type="dxa"/>
          </w:tcPr>
          <w:p w14:paraId="67C47EEB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вызывается </w:t>
            </w: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 xml:space="preserve"> запросом неверного типа.</w:t>
            </w:r>
          </w:p>
        </w:tc>
        <w:tc>
          <w:tcPr>
            <w:tcW w:w="2168" w:type="dxa"/>
          </w:tcPr>
          <w:p w14:paraId="7845FD1F" w14:textId="77777777" w:rsidR="00956298" w:rsidRPr="000F5954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6298" w:rsidRPr="000F5954" w14:paraId="10512051" w14:textId="77777777" w:rsidTr="00A842AE">
        <w:tc>
          <w:tcPr>
            <w:tcW w:w="481" w:type="dxa"/>
          </w:tcPr>
          <w:p w14:paraId="6CBC7D3C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7" w:type="dxa"/>
          </w:tcPr>
          <w:p w14:paraId="161D4F66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грязный.</w:t>
            </w:r>
          </w:p>
        </w:tc>
        <w:tc>
          <w:tcPr>
            <w:tcW w:w="2168" w:type="dxa"/>
          </w:tcPr>
          <w:p w14:paraId="7D7BC568" w14:textId="77777777" w:rsidR="00956298" w:rsidRPr="000F5954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6298" w:rsidRPr="000F5954" w14:paraId="4F7246FF" w14:textId="77777777" w:rsidTr="00A842AE">
        <w:tc>
          <w:tcPr>
            <w:tcW w:w="481" w:type="dxa"/>
          </w:tcPr>
          <w:p w14:paraId="13518EE2" w14:textId="77777777" w:rsidR="00956298" w:rsidRPr="001776CD" w:rsidRDefault="00956298" w:rsidP="00A842AE">
            <w:pPr>
              <w:rPr>
                <w:rFonts w:ascii="Times New Roman" w:hAnsi="Times New Roman" w:cs="Times New Roman"/>
                <w:color w:val="4BACC6" w:themeColor="accent5"/>
              </w:rPr>
            </w:pPr>
            <w:r w:rsidRPr="001776CD">
              <w:rPr>
                <w:rFonts w:ascii="Times New Roman" w:hAnsi="Times New Roman" w:cs="Times New Roman"/>
                <w:color w:val="4BACC6" w:themeColor="accent5"/>
              </w:rPr>
              <w:t>5</w:t>
            </w:r>
          </w:p>
        </w:tc>
        <w:tc>
          <w:tcPr>
            <w:tcW w:w="5997" w:type="dxa"/>
          </w:tcPr>
          <w:p w14:paraId="3AE32435" w14:textId="0335770F" w:rsidR="00956298" w:rsidRPr="001776CD" w:rsidRDefault="00956298" w:rsidP="00A842AE">
            <w:pPr>
              <w:rPr>
                <w:rFonts w:ascii="Times New Roman" w:hAnsi="Times New Roman" w:cs="Times New Roman"/>
                <w:color w:val="4BACC6" w:themeColor="accent5"/>
              </w:rPr>
            </w:pPr>
            <w:r w:rsidRPr="001776CD">
              <w:rPr>
                <w:rFonts w:ascii="Times New Roman" w:hAnsi="Times New Roman" w:cs="Times New Roman"/>
                <w:color w:val="4BACC6" w:themeColor="accent5"/>
              </w:rPr>
              <w:t>Нарушена</w:t>
            </w:r>
            <w:r w:rsidR="00111A02">
              <w:rPr>
                <w:rFonts w:ascii="Times New Roman" w:hAnsi="Times New Roman" w:cs="Times New Roman"/>
                <w:color w:val="4BACC6" w:themeColor="accent5"/>
              </w:rPr>
              <w:t xml:space="preserve"> или не указана</w:t>
            </w:r>
            <w:r w:rsidRPr="001776CD">
              <w:rPr>
                <w:rFonts w:ascii="Times New Roman" w:hAnsi="Times New Roman" w:cs="Times New Roman"/>
                <w:color w:val="4BACC6" w:themeColor="accent5"/>
              </w:rPr>
              <w:t xml:space="preserve"> типизация переменных или методов (обсуждаемо).</w:t>
            </w:r>
          </w:p>
        </w:tc>
        <w:tc>
          <w:tcPr>
            <w:tcW w:w="2168" w:type="dxa"/>
          </w:tcPr>
          <w:p w14:paraId="36F0D042" w14:textId="77777777" w:rsidR="00956298" w:rsidRPr="001776CD" w:rsidRDefault="00956298" w:rsidP="00A842AE">
            <w:pPr>
              <w:jc w:val="center"/>
              <w:rPr>
                <w:rFonts w:ascii="Times New Roman" w:hAnsi="Times New Roman" w:cs="Times New Roman"/>
                <w:color w:val="4BACC6" w:themeColor="accent5"/>
              </w:rPr>
            </w:pPr>
            <w:r w:rsidRPr="001776CD">
              <w:rPr>
                <w:rFonts w:ascii="Times New Roman" w:hAnsi="Times New Roman" w:cs="Times New Roman"/>
                <w:color w:val="4BACC6" w:themeColor="accent5"/>
              </w:rPr>
              <w:t>1</w:t>
            </w:r>
          </w:p>
        </w:tc>
      </w:tr>
      <w:tr w:rsidR="00956298" w:rsidRPr="000F5954" w14:paraId="596E1E7D" w14:textId="77777777" w:rsidTr="00A842AE">
        <w:tc>
          <w:tcPr>
            <w:tcW w:w="481" w:type="dxa"/>
          </w:tcPr>
          <w:p w14:paraId="6E1A885D" w14:textId="77777777" w:rsidR="00956298" w:rsidRPr="001776CD" w:rsidRDefault="00956298" w:rsidP="00A842AE">
            <w:pPr>
              <w:rPr>
                <w:rFonts w:ascii="Times New Roman" w:hAnsi="Times New Roman" w:cs="Times New Roman"/>
                <w:color w:val="4BACC6" w:themeColor="accent5"/>
              </w:rPr>
            </w:pPr>
            <w:r>
              <w:rPr>
                <w:rFonts w:ascii="Times New Roman" w:hAnsi="Times New Roman" w:cs="Times New Roman"/>
                <w:color w:val="4BACC6" w:themeColor="accent5"/>
              </w:rPr>
              <w:t>6</w:t>
            </w:r>
          </w:p>
        </w:tc>
        <w:tc>
          <w:tcPr>
            <w:tcW w:w="5997" w:type="dxa"/>
          </w:tcPr>
          <w:p w14:paraId="0AEE4EED" w14:textId="7F632090" w:rsidR="00956298" w:rsidRPr="001776CD" w:rsidRDefault="00956298" w:rsidP="00A842AE">
            <w:pPr>
              <w:rPr>
                <w:rFonts w:ascii="Times New Roman" w:hAnsi="Times New Roman" w:cs="Times New Roman"/>
                <w:color w:val="4BACC6" w:themeColor="accent5"/>
              </w:rPr>
            </w:pPr>
            <w:r>
              <w:rPr>
                <w:rFonts w:ascii="Times New Roman" w:hAnsi="Times New Roman" w:cs="Times New Roman"/>
                <w:color w:val="4BACC6" w:themeColor="accent5"/>
              </w:rPr>
              <w:t>Код не оптимизирован</w:t>
            </w:r>
            <w:r w:rsidR="00EC53D3" w:rsidRPr="001776CD">
              <w:rPr>
                <w:rFonts w:ascii="Times New Roman" w:hAnsi="Times New Roman" w:cs="Times New Roman"/>
                <w:color w:val="4BACC6" w:themeColor="accent5"/>
              </w:rPr>
              <w:t xml:space="preserve"> (обсуждаемо).</w:t>
            </w:r>
          </w:p>
        </w:tc>
        <w:tc>
          <w:tcPr>
            <w:tcW w:w="2168" w:type="dxa"/>
          </w:tcPr>
          <w:p w14:paraId="73568661" w14:textId="77777777" w:rsidR="00956298" w:rsidRPr="001776CD" w:rsidRDefault="00956298" w:rsidP="00A842AE">
            <w:pPr>
              <w:jc w:val="center"/>
              <w:rPr>
                <w:rFonts w:ascii="Times New Roman" w:hAnsi="Times New Roman" w:cs="Times New Roman"/>
                <w:color w:val="4BACC6" w:themeColor="accent5"/>
              </w:rPr>
            </w:pPr>
            <w:r>
              <w:rPr>
                <w:rFonts w:ascii="Times New Roman" w:hAnsi="Times New Roman" w:cs="Times New Roman"/>
                <w:color w:val="4BACC6" w:themeColor="accent5"/>
              </w:rPr>
              <w:t>1</w:t>
            </w:r>
          </w:p>
        </w:tc>
      </w:tr>
      <w:tr w:rsidR="00956298" w:rsidRPr="000F5954" w14:paraId="21A4433A" w14:textId="77777777" w:rsidTr="00A842AE">
        <w:tc>
          <w:tcPr>
            <w:tcW w:w="481" w:type="dxa"/>
          </w:tcPr>
          <w:p w14:paraId="709486EF" w14:textId="77777777" w:rsidR="00956298" w:rsidRPr="000F5954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97" w:type="dxa"/>
          </w:tcPr>
          <w:p w14:paraId="0D0983C0" w14:textId="1EBF90F6" w:rsidR="00956298" w:rsidRPr="000F5954" w:rsidRDefault="00EC53D3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яемые</w:t>
            </w:r>
            <w:r w:rsidR="00956298">
              <w:rPr>
                <w:rFonts w:ascii="Times New Roman" w:hAnsi="Times New Roman" w:cs="Times New Roman"/>
              </w:rPr>
              <w:t xml:space="preserve"> содержат закомментированные участки кода.</w:t>
            </w:r>
          </w:p>
        </w:tc>
        <w:tc>
          <w:tcPr>
            <w:tcW w:w="2168" w:type="dxa"/>
          </w:tcPr>
          <w:p w14:paraId="41101938" w14:textId="77777777" w:rsidR="00956298" w:rsidRPr="000F5954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6298" w:rsidRPr="000F5954" w14:paraId="1680EF7A" w14:textId="77777777" w:rsidTr="00A842AE">
        <w:tc>
          <w:tcPr>
            <w:tcW w:w="481" w:type="dxa"/>
          </w:tcPr>
          <w:p w14:paraId="35B3BF4B" w14:textId="77777777" w:rsidR="00956298" w:rsidRPr="001776CD" w:rsidRDefault="00956298" w:rsidP="00A842AE">
            <w:pPr>
              <w:rPr>
                <w:rFonts w:ascii="Times New Roman" w:hAnsi="Times New Roman" w:cs="Times New Roman"/>
                <w:color w:val="4BACC6" w:themeColor="accent5"/>
              </w:rPr>
            </w:pPr>
            <w:r>
              <w:rPr>
                <w:rFonts w:ascii="Times New Roman" w:hAnsi="Times New Roman" w:cs="Times New Roman"/>
                <w:color w:val="4BACC6" w:themeColor="accent5"/>
              </w:rPr>
              <w:t>8</w:t>
            </w:r>
          </w:p>
        </w:tc>
        <w:tc>
          <w:tcPr>
            <w:tcW w:w="5997" w:type="dxa"/>
          </w:tcPr>
          <w:p w14:paraId="4BBE7511" w14:textId="77777777" w:rsidR="00956298" w:rsidRPr="001776CD" w:rsidRDefault="00956298" w:rsidP="00A842AE">
            <w:pPr>
              <w:rPr>
                <w:rFonts w:ascii="Times New Roman" w:hAnsi="Times New Roman" w:cs="Times New Roman"/>
                <w:color w:val="4BACC6" w:themeColor="accent5"/>
              </w:rPr>
            </w:pPr>
            <w:r w:rsidRPr="001776CD">
              <w:rPr>
                <w:rFonts w:ascii="Times New Roman" w:hAnsi="Times New Roman" w:cs="Times New Roman"/>
                <w:color w:val="4BACC6" w:themeColor="accent5"/>
              </w:rPr>
              <w:t>Наименование используемых методов и переменных не интуитивно понятны (Обсуждаемо).</w:t>
            </w:r>
          </w:p>
        </w:tc>
        <w:tc>
          <w:tcPr>
            <w:tcW w:w="2168" w:type="dxa"/>
          </w:tcPr>
          <w:p w14:paraId="649DD854" w14:textId="77777777" w:rsidR="00956298" w:rsidRPr="001776CD" w:rsidRDefault="00956298" w:rsidP="00A842AE">
            <w:pPr>
              <w:jc w:val="center"/>
              <w:rPr>
                <w:rFonts w:ascii="Times New Roman" w:hAnsi="Times New Roman" w:cs="Times New Roman"/>
                <w:color w:val="4BACC6" w:themeColor="accent5"/>
              </w:rPr>
            </w:pPr>
            <w:r w:rsidRPr="001776CD">
              <w:rPr>
                <w:rFonts w:ascii="Times New Roman" w:hAnsi="Times New Roman" w:cs="Times New Roman"/>
                <w:color w:val="4BACC6" w:themeColor="accent5"/>
              </w:rPr>
              <w:t>1</w:t>
            </w:r>
          </w:p>
        </w:tc>
      </w:tr>
      <w:tr w:rsidR="000604FD" w:rsidRPr="000F5954" w14:paraId="7CE7ACA8" w14:textId="77777777" w:rsidTr="00A842AE">
        <w:tc>
          <w:tcPr>
            <w:tcW w:w="481" w:type="dxa"/>
          </w:tcPr>
          <w:p w14:paraId="6172690A" w14:textId="5ED79DC5" w:rsidR="000604FD" w:rsidRPr="000604FD" w:rsidRDefault="000604FD" w:rsidP="00A842AE">
            <w:pPr>
              <w:rPr>
                <w:rFonts w:ascii="Times New Roman" w:hAnsi="Times New Roman" w:cs="Times New Roman"/>
              </w:rPr>
            </w:pPr>
            <w:r w:rsidRPr="000604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97" w:type="dxa"/>
          </w:tcPr>
          <w:p w14:paraId="7D348B0E" w14:textId="3CAEF912" w:rsidR="00CB666C" w:rsidRPr="00CB666C" w:rsidRDefault="000604FD" w:rsidP="00CB66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  <w:r w:rsidR="000E338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3388">
              <w:rPr>
                <w:rFonts w:ascii="Times New Roman" w:hAnsi="Times New Roman" w:cs="Times New Roman"/>
              </w:rPr>
              <w:t>треб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3788">
              <w:rPr>
                <w:rFonts w:ascii="Times New Roman" w:hAnsi="Times New Roman" w:cs="Times New Roman"/>
                <w:lang w:val="en-US"/>
              </w:rPr>
              <w:t>C</w:t>
            </w:r>
            <w:r w:rsidR="00505610">
              <w:rPr>
                <w:rFonts w:ascii="Times New Roman" w:hAnsi="Times New Roman" w:cs="Times New Roman"/>
                <w:lang w:val="en-US"/>
              </w:rPr>
              <w:t>odeStyle</w:t>
            </w:r>
            <w:r w:rsidR="00505610" w:rsidRPr="005056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8" w:type="dxa"/>
          </w:tcPr>
          <w:p w14:paraId="63C7A3E6" w14:textId="326BDA3A" w:rsidR="000604FD" w:rsidRPr="00E96190" w:rsidRDefault="00E86F00" w:rsidP="00A842AE">
            <w:pPr>
              <w:jc w:val="center"/>
              <w:rPr>
                <w:rFonts w:ascii="Times New Roman" w:hAnsi="Times New Roman" w:cs="Times New Roman"/>
              </w:rPr>
            </w:pPr>
            <w:r w:rsidRPr="00E96190">
              <w:rPr>
                <w:rFonts w:ascii="Times New Roman" w:hAnsi="Times New Roman" w:cs="Times New Roman"/>
              </w:rPr>
              <w:t>1</w:t>
            </w:r>
          </w:p>
        </w:tc>
      </w:tr>
      <w:tr w:rsidR="00E678C3" w:rsidRPr="000F5954" w14:paraId="25B5E2EA" w14:textId="77777777" w:rsidTr="00A842AE">
        <w:tc>
          <w:tcPr>
            <w:tcW w:w="481" w:type="dxa"/>
          </w:tcPr>
          <w:p w14:paraId="4DC44C3F" w14:textId="149BC853" w:rsidR="00E678C3" w:rsidRPr="000604FD" w:rsidRDefault="00E678C3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97" w:type="dxa"/>
          </w:tcPr>
          <w:p w14:paraId="7EADE825" w14:textId="4C89A09F" w:rsidR="00E678C3" w:rsidRPr="002B111D" w:rsidRDefault="00E678C3" w:rsidP="00CB66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рушение </w:t>
            </w:r>
            <w:r w:rsidR="002B111D">
              <w:rPr>
                <w:rFonts w:ascii="Times New Roman" w:hAnsi="Times New Roman" w:cs="Times New Roman"/>
              </w:rPr>
              <w:t xml:space="preserve">требований </w:t>
            </w:r>
            <w:r w:rsidR="002B111D">
              <w:rPr>
                <w:rFonts w:ascii="Times New Roman" w:hAnsi="Times New Roman" w:cs="Times New Roman"/>
                <w:lang w:val="en-US"/>
              </w:rPr>
              <w:t>SOLID.</w:t>
            </w:r>
          </w:p>
        </w:tc>
        <w:tc>
          <w:tcPr>
            <w:tcW w:w="2168" w:type="dxa"/>
          </w:tcPr>
          <w:p w14:paraId="70AFDCC8" w14:textId="64AC74F8" w:rsidR="00E678C3" w:rsidRPr="002B111D" w:rsidRDefault="002B111D" w:rsidP="00A84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073B2A" w:rsidRPr="000F5954" w14:paraId="5AEF32CF" w14:textId="77777777" w:rsidTr="00A842AE">
        <w:tc>
          <w:tcPr>
            <w:tcW w:w="481" w:type="dxa"/>
          </w:tcPr>
          <w:p w14:paraId="5908B9AA" w14:textId="4A910221" w:rsidR="00073B2A" w:rsidRDefault="00073B2A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97" w:type="dxa"/>
          </w:tcPr>
          <w:p w14:paraId="3EC79C9A" w14:textId="6FC4C40D" w:rsidR="00073B2A" w:rsidRPr="00073B2A" w:rsidRDefault="00073B2A" w:rsidP="00CB66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правильная работа с </w:t>
            </w:r>
            <w:r>
              <w:rPr>
                <w:rFonts w:ascii="Times New Roman" w:hAnsi="Times New Roman" w:cs="Times New Roman"/>
                <w:lang w:val="en-US"/>
              </w:rPr>
              <w:t>git.</w:t>
            </w:r>
          </w:p>
        </w:tc>
        <w:tc>
          <w:tcPr>
            <w:tcW w:w="2168" w:type="dxa"/>
          </w:tcPr>
          <w:p w14:paraId="0ACFA4BA" w14:textId="5ECA43E7" w:rsidR="00073B2A" w:rsidRDefault="0012736D" w:rsidP="00A84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956298" w:rsidRPr="000F5954" w14:paraId="139E8A0C" w14:textId="77777777" w:rsidTr="00A842AE">
        <w:tc>
          <w:tcPr>
            <w:tcW w:w="481" w:type="dxa"/>
          </w:tcPr>
          <w:p w14:paraId="6B6FD071" w14:textId="4457BA26" w:rsidR="00956298" w:rsidRPr="0012736D" w:rsidRDefault="00C7100F" w:rsidP="00A842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736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97" w:type="dxa"/>
          </w:tcPr>
          <w:p w14:paraId="3B9C76F0" w14:textId="77777777" w:rsidR="00956298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ы содержат не используемые методы или переменные.</w:t>
            </w:r>
          </w:p>
        </w:tc>
        <w:tc>
          <w:tcPr>
            <w:tcW w:w="2168" w:type="dxa"/>
          </w:tcPr>
          <w:p w14:paraId="7C8BA0A3" w14:textId="77777777" w:rsidR="00956298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6298" w:rsidRPr="000F5954" w14:paraId="36DE94DB" w14:textId="77777777" w:rsidTr="00A842AE">
        <w:tc>
          <w:tcPr>
            <w:tcW w:w="481" w:type="dxa"/>
          </w:tcPr>
          <w:p w14:paraId="4422B983" w14:textId="64A5D563" w:rsidR="00956298" w:rsidRPr="0012736D" w:rsidRDefault="00956298" w:rsidP="00A842A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736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97" w:type="dxa"/>
          </w:tcPr>
          <w:p w14:paraId="0333B78D" w14:textId="77777777" w:rsidR="00956298" w:rsidRDefault="00956298" w:rsidP="00A8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нные методы не содержат комментариев.</w:t>
            </w:r>
          </w:p>
        </w:tc>
        <w:tc>
          <w:tcPr>
            <w:tcW w:w="2168" w:type="dxa"/>
          </w:tcPr>
          <w:p w14:paraId="72155158" w14:textId="77777777" w:rsidR="00956298" w:rsidRDefault="00956298" w:rsidP="00A84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9F3E1C7" w14:textId="77777777" w:rsidR="00956298" w:rsidRPr="000F5954" w:rsidRDefault="00956298" w:rsidP="00956298">
      <w:pPr>
        <w:ind w:left="705"/>
        <w:rPr>
          <w:rFonts w:ascii="Times New Roman" w:hAnsi="Times New Roman" w:cs="Times New Roman"/>
        </w:rPr>
      </w:pPr>
    </w:p>
    <w:p w14:paraId="5C294FA8" w14:textId="77777777" w:rsidR="00956298" w:rsidRDefault="00956298" w:rsidP="0095629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рафы назначаются за каждое обнаруженное нарушение.</w:t>
      </w:r>
    </w:p>
    <w:p w14:paraId="37E1BAFF" w14:textId="4F6D4DE8" w:rsidR="00956298" w:rsidRDefault="00956298" w:rsidP="0095629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1192">
        <w:rPr>
          <w:rFonts w:ascii="Times New Roman" w:hAnsi="Times New Roman" w:cs="Times New Roman"/>
        </w:rPr>
        <w:t>Например,</w:t>
      </w:r>
      <w:r>
        <w:rPr>
          <w:rFonts w:ascii="Times New Roman" w:hAnsi="Times New Roman" w:cs="Times New Roman"/>
        </w:rPr>
        <w:t xml:space="preserve"> если код содержит 2 метода без </w:t>
      </w:r>
      <w:r w:rsidR="003E1192">
        <w:rPr>
          <w:rFonts w:ascii="Times New Roman" w:hAnsi="Times New Roman" w:cs="Times New Roman"/>
        </w:rPr>
        <w:t>комментария,</w:t>
      </w:r>
      <w:r>
        <w:rPr>
          <w:rFonts w:ascii="Times New Roman" w:hAnsi="Times New Roman" w:cs="Times New Roman"/>
        </w:rPr>
        <w:t xml:space="preserve"> то штраф будет в двойном размере.</w:t>
      </w:r>
    </w:p>
    <w:p w14:paraId="69CF8FBE" w14:textId="550B5F25" w:rsidR="00784C38" w:rsidRDefault="00784C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4DFEE9" w14:textId="16EF98F4" w:rsidR="000B1E1B" w:rsidRDefault="000B1E1B">
      <w:pPr>
        <w:rPr>
          <w:rFonts w:ascii="Times New Roman" w:hAnsi="Times New Roman" w:cs="Times New Roman"/>
        </w:rPr>
      </w:pPr>
    </w:p>
    <w:sectPr w:rsidR="000B1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B8287" w14:textId="77777777" w:rsidR="000943AA" w:rsidRDefault="000943AA" w:rsidP="008A3283">
      <w:pPr>
        <w:spacing w:after="0" w:line="240" w:lineRule="auto"/>
      </w:pPr>
      <w:r>
        <w:separator/>
      </w:r>
    </w:p>
  </w:endnote>
  <w:endnote w:type="continuationSeparator" w:id="0">
    <w:p w14:paraId="0C3797FF" w14:textId="77777777" w:rsidR="000943AA" w:rsidRDefault="000943AA" w:rsidP="008A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3FD8E" w14:textId="77777777" w:rsidR="000943AA" w:rsidRDefault="000943AA" w:rsidP="008A3283">
      <w:pPr>
        <w:spacing w:after="0" w:line="240" w:lineRule="auto"/>
      </w:pPr>
      <w:r>
        <w:separator/>
      </w:r>
    </w:p>
  </w:footnote>
  <w:footnote w:type="continuationSeparator" w:id="0">
    <w:p w14:paraId="26665406" w14:textId="77777777" w:rsidR="000943AA" w:rsidRDefault="000943AA" w:rsidP="008A3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968"/>
    <w:multiLevelType w:val="hybridMultilevel"/>
    <w:tmpl w:val="CB225CB0"/>
    <w:lvl w:ilvl="0" w:tplc="6F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27615"/>
    <w:multiLevelType w:val="hybridMultilevel"/>
    <w:tmpl w:val="8F063E66"/>
    <w:lvl w:ilvl="0" w:tplc="04190019">
      <w:start w:val="1"/>
      <w:numFmt w:val="lowerLetter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18BD4C4A"/>
    <w:multiLevelType w:val="hybridMultilevel"/>
    <w:tmpl w:val="8F063E66"/>
    <w:lvl w:ilvl="0" w:tplc="04190019">
      <w:start w:val="1"/>
      <w:numFmt w:val="lowerLetter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>
    <w:nsid w:val="203C65DA"/>
    <w:multiLevelType w:val="hybridMultilevel"/>
    <w:tmpl w:val="C5F6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6105D"/>
    <w:multiLevelType w:val="hybridMultilevel"/>
    <w:tmpl w:val="CB225CB0"/>
    <w:lvl w:ilvl="0" w:tplc="6F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31A61"/>
    <w:multiLevelType w:val="hybridMultilevel"/>
    <w:tmpl w:val="7B723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936053"/>
    <w:multiLevelType w:val="hybridMultilevel"/>
    <w:tmpl w:val="53E4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42B73"/>
    <w:multiLevelType w:val="hybridMultilevel"/>
    <w:tmpl w:val="7600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C064D"/>
    <w:multiLevelType w:val="hybridMultilevel"/>
    <w:tmpl w:val="CE120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DD13F1"/>
    <w:multiLevelType w:val="multilevel"/>
    <w:tmpl w:val="6CBE3E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10">
    <w:nsid w:val="60641B22"/>
    <w:multiLevelType w:val="hybridMultilevel"/>
    <w:tmpl w:val="84309A34"/>
    <w:lvl w:ilvl="0" w:tplc="275C7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451263"/>
    <w:multiLevelType w:val="hybridMultilevel"/>
    <w:tmpl w:val="47A4DB38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01"/>
    <w:rsid w:val="0001788F"/>
    <w:rsid w:val="00020BFF"/>
    <w:rsid w:val="000339FA"/>
    <w:rsid w:val="00052D6A"/>
    <w:rsid w:val="000604FD"/>
    <w:rsid w:val="00061599"/>
    <w:rsid w:val="00064BE4"/>
    <w:rsid w:val="0007149F"/>
    <w:rsid w:val="00073B2A"/>
    <w:rsid w:val="000822F2"/>
    <w:rsid w:val="00091569"/>
    <w:rsid w:val="000943AA"/>
    <w:rsid w:val="000A4D42"/>
    <w:rsid w:val="000B1E1B"/>
    <w:rsid w:val="000C4DD5"/>
    <w:rsid w:val="000D0456"/>
    <w:rsid w:val="000E3388"/>
    <w:rsid w:val="000F1CF4"/>
    <w:rsid w:val="000F346C"/>
    <w:rsid w:val="000F42B3"/>
    <w:rsid w:val="001016CE"/>
    <w:rsid w:val="00111A02"/>
    <w:rsid w:val="0012736D"/>
    <w:rsid w:val="00134107"/>
    <w:rsid w:val="00142BEA"/>
    <w:rsid w:val="00161222"/>
    <w:rsid w:val="00163C67"/>
    <w:rsid w:val="00191DB5"/>
    <w:rsid w:val="00192D50"/>
    <w:rsid w:val="001B1135"/>
    <w:rsid w:val="001B640D"/>
    <w:rsid w:val="001D761F"/>
    <w:rsid w:val="001F4756"/>
    <w:rsid w:val="00200095"/>
    <w:rsid w:val="00215756"/>
    <w:rsid w:val="00225A78"/>
    <w:rsid w:val="00257A21"/>
    <w:rsid w:val="002801F0"/>
    <w:rsid w:val="002B111D"/>
    <w:rsid w:val="002B3ED2"/>
    <w:rsid w:val="002C0094"/>
    <w:rsid w:val="003023EB"/>
    <w:rsid w:val="003066AA"/>
    <w:rsid w:val="0031083C"/>
    <w:rsid w:val="00321B2C"/>
    <w:rsid w:val="003351A6"/>
    <w:rsid w:val="00367725"/>
    <w:rsid w:val="00376F51"/>
    <w:rsid w:val="0038240D"/>
    <w:rsid w:val="00391B1D"/>
    <w:rsid w:val="003B4762"/>
    <w:rsid w:val="003C38E7"/>
    <w:rsid w:val="003C432F"/>
    <w:rsid w:val="003D7109"/>
    <w:rsid w:val="003E1192"/>
    <w:rsid w:val="003E484C"/>
    <w:rsid w:val="003E4DB8"/>
    <w:rsid w:val="003E59B5"/>
    <w:rsid w:val="00406CF2"/>
    <w:rsid w:val="00416BDF"/>
    <w:rsid w:val="00434044"/>
    <w:rsid w:val="00434E7C"/>
    <w:rsid w:val="00440D38"/>
    <w:rsid w:val="00441E00"/>
    <w:rsid w:val="004458EA"/>
    <w:rsid w:val="00451F19"/>
    <w:rsid w:val="0045665B"/>
    <w:rsid w:val="00466ED0"/>
    <w:rsid w:val="0047264D"/>
    <w:rsid w:val="00494EF0"/>
    <w:rsid w:val="004A2B26"/>
    <w:rsid w:val="004A3763"/>
    <w:rsid w:val="004A464E"/>
    <w:rsid w:val="004F1AF9"/>
    <w:rsid w:val="00505610"/>
    <w:rsid w:val="00516D16"/>
    <w:rsid w:val="00521B2B"/>
    <w:rsid w:val="005233C8"/>
    <w:rsid w:val="005253E4"/>
    <w:rsid w:val="00554E08"/>
    <w:rsid w:val="0055557A"/>
    <w:rsid w:val="00564293"/>
    <w:rsid w:val="005803D9"/>
    <w:rsid w:val="0058143D"/>
    <w:rsid w:val="00581902"/>
    <w:rsid w:val="00596420"/>
    <w:rsid w:val="005B0615"/>
    <w:rsid w:val="005D1381"/>
    <w:rsid w:val="005D163A"/>
    <w:rsid w:val="005D7CC1"/>
    <w:rsid w:val="005F78D9"/>
    <w:rsid w:val="00603728"/>
    <w:rsid w:val="00635D90"/>
    <w:rsid w:val="00643788"/>
    <w:rsid w:val="006530FF"/>
    <w:rsid w:val="0065404C"/>
    <w:rsid w:val="0065547B"/>
    <w:rsid w:val="00685A21"/>
    <w:rsid w:val="006A215E"/>
    <w:rsid w:val="006A60BC"/>
    <w:rsid w:val="006C4DE7"/>
    <w:rsid w:val="006D0E04"/>
    <w:rsid w:val="006D3B51"/>
    <w:rsid w:val="006D5474"/>
    <w:rsid w:val="006E2AEB"/>
    <w:rsid w:val="006E76B0"/>
    <w:rsid w:val="006F46CE"/>
    <w:rsid w:val="0072166B"/>
    <w:rsid w:val="00745859"/>
    <w:rsid w:val="00761918"/>
    <w:rsid w:val="0077554F"/>
    <w:rsid w:val="00784C38"/>
    <w:rsid w:val="007A65D2"/>
    <w:rsid w:val="007A797E"/>
    <w:rsid w:val="007B16DF"/>
    <w:rsid w:val="007C296C"/>
    <w:rsid w:val="007D5498"/>
    <w:rsid w:val="007E142A"/>
    <w:rsid w:val="007F235B"/>
    <w:rsid w:val="00800239"/>
    <w:rsid w:val="00833058"/>
    <w:rsid w:val="00835779"/>
    <w:rsid w:val="008372DF"/>
    <w:rsid w:val="00841BD1"/>
    <w:rsid w:val="00873548"/>
    <w:rsid w:val="00892BAA"/>
    <w:rsid w:val="008A3283"/>
    <w:rsid w:val="008A39C9"/>
    <w:rsid w:val="008C070B"/>
    <w:rsid w:val="008C5375"/>
    <w:rsid w:val="008D49F8"/>
    <w:rsid w:val="008D6A94"/>
    <w:rsid w:val="008E0AE3"/>
    <w:rsid w:val="0091252A"/>
    <w:rsid w:val="00913408"/>
    <w:rsid w:val="00915DA0"/>
    <w:rsid w:val="00917756"/>
    <w:rsid w:val="00917B28"/>
    <w:rsid w:val="00923450"/>
    <w:rsid w:val="00925F30"/>
    <w:rsid w:val="0095035B"/>
    <w:rsid w:val="00952175"/>
    <w:rsid w:val="00956298"/>
    <w:rsid w:val="00970A37"/>
    <w:rsid w:val="009907A2"/>
    <w:rsid w:val="00993999"/>
    <w:rsid w:val="0099633C"/>
    <w:rsid w:val="009A2E73"/>
    <w:rsid w:val="009B20B5"/>
    <w:rsid w:val="009C4B88"/>
    <w:rsid w:val="009D5716"/>
    <w:rsid w:val="009E21E8"/>
    <w:rsid w:val="00A0311A"/>
    <w:rsid w:val="00A14A10"/>
    <w:rsid w:val="00A21A8D"/>
    <w:rsid w:val="00A379D2"/>
    <w:rsid w:val="00A469EB"/>
    <w:rsid w:val="00A62CF6"/>
    <w:rsid w:val="00A634A6"/>
    <w:rsid w:val="00A80B21"/>
    <w:rsid w:val="00A80F40"/>
    <w:rsid w:val="00AA1F01"/>
    <w:rsid w:val="00AB3F20"/>
    <w:rsid w:val="00AB5689"/>
    <w:rsid w:val="00AC26F0"/>
    <w:rsid w:val="00AC5AF0"/>
    <w:rsid w:val="00B112F0"/>
    <w:rsid w:val="00B25144"/>
    <w:rsid w:val="00B323F9"/>
    <w:rsid w:val="00B55C18"/>
    <w:rsid w:val="00B66A7B"/>
    <w:rsid w:val="00B7413F"/>
    <w:rsid w:val="00B7751A"/>
    <w:rsid w:val="00B84D89"/>
    <w:rsid w:val="00BB0A65"/>
    <w:rsid w:val="00BB170A"/>
    <w:rsid w:val="00BB443C"/>
    <w:rsid w:val="00BC444C"/>
    <w:rsid w:val="00BD1A2C"/>
    <w:rsid w:val="00BD65F0"/>
    <w:rsid w:val="00BE03B3"/>
    <w:rsid w:val="00BF10D2"/>
    <w:rsid w:val="00BF5B31"/>
    <w:rsid w:val="00C00852"/>
    <w:rsid w:val="00C13B4F"/>
    <w:rsid w:val="00C13DF8"/>
    <w:rsid w:val="00C15D6D"/>
    <w:rsid w:val="00C165A5"/>
    <w:rsid w:val="00C22114"/>
    <w:rsid w:val="00C33329"/>
    <w:rsid w:val="00C35EFA"/>
    <w:rsid w:val="00C4236A"/>
    <w:rsid w:val="00C547B4"/>
    <w:rsid w:val="00C60CBD"/>
    <w:rsid w:val="00C61FA9"/>
    <w:rsid w:val="00C7100F"/>
    <w:rsid w:val="00C73CF2"/>
    <w:rsid w:val="00C76157"/>
    <w:rsid w:val="00C869D8"/>
    <w:rsid w:val="00C90E66"/>
    <w:rsid w:val="00C95C65"/>
    <w:rsid w:val="00C97218"/>
    <w:rsid w:val="00C979C7"/>
    <w:rsid w:val="00CA5EF0"/>
    <w:rsid w:val="00CB0F37"/>
    <w:rsid w:val="00CB666C"/>
    <w:rsid w:val="00CC17F8"/>
    <w:rsid w:val="00CD1059"/>
    <w:rsid w:val="00CD7302"/>
    <w:rsid w:val="00CE1076"/>
    <w:rsid w:val="00CE4160"/>
    <w:rsid w:val="00D21BBF"/>
    <w:rsid w:val="00D32CE5"/>
    <w:rsid w:val="00D47A37"/>
    <w:rsid w:val="00D72A94"/>
    <w:rsid w:val="00D75BA6"/>
    <w:rsid w:val="00D84475"/>
    <w:rsid w:val="00D927C4"/>
    <w:rsid w:val="00DD0D19"/>
    <w:rsid w:val="00DD6919"/>
    <w:rsid w:val="00E0364A"/>
    <w:rsid w:val="00E240EE"/>
    <w:rsid w:val="00E37A18"/>
    <w:rsid w:val="00E47E69"/>
    <w:rsid w:val="00E507D6"/>
    <w:rsid w:val="00E54603"/>
    <w:rsid w:val="00E65E12"/>
    <w:rsid w:val="00E678C3"/>
    <w:rsid w:val="00E7684A"/>
    <w:rsid w:val="00E86AC5"/>
    <w:rsid w:val="00E86F00"/>
    <w:rsid w:val="00E95E25"/>
    <w:rsid w:val="00E96190"/>
    <w:rsid w:val="00EA5B99"/>
    <w:rsid w:val="00EB09FB"/>
    <w:rsid w:val="00EB6AAA"/>
    <w:rsid w:val="00EC3061"/>
    <w:rsid w:val="00EC36C9"/>
    <w:rsid w:val="00EC53D3"/>
    <w:rsid w:val="00EC7D35"/>
    <w:rsid w:val="00ED257F"/>
    <w:rsid w:val="00EE4C68"/>
    <w:rsid w:val="00EF28CE"/>
    <w:rsid w:val="00EF35BD"/>
    <w:rsid w:val="00EF52C0"/>
    <w:rsid w:val="00EF6111"/>
    <w:rsid w:val="00F0214C"/>
    <w:rsid w:val="00F043F7"/>
    <w:rsid w:val="00F2146C"/>
    <w:rsid w:val="00F5530F"/>
    <w:rsid w:val="00F613C5"/>
    <w:rsid w:val="00F62E20"/>
    <w:rsid w:val="00F73601"/>
    <w:rsid w:val="00F77B64"/>
    <w:rsid w:val="00F94B73"/>
    <w:rsid w:val="00FC177E"/>
    <w:rsid w:val="00FC2994"/>
    <w:rsid w:val="00FC62FF"/>
    <w:rsid w:val="00FD63E6"/>
    <w:rsid w:val="00FE4C7D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C85B"/>
  <w15:docId w15:val="{C066746F-B946-42E3-8D63-3C246E8E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41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6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1E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4">
    <w:name w:val="Table Grid"/>
    <w:basedOn w:val="a1"/>
    <w:uiPriority w:val="39"/>
    <w:rsid w:val="009562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AC26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6F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26F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6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26F0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0F1C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1CF4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8A328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328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3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8F75-7C0D-4AF9-A4A8-9E25C278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 Анна Сергеевна</dc:creator>
  <cp:keywords/>
  <dc:description/>
  <cp:lastModifiedBy>Шиленков Денис Владимирович</cp:lastModifiedBy>
  <cp:revision>11</cp:revision>
  <dcterms:created xsi:type="dcterms:W3CDTF">2024-02-15T04:55:00Z</dcterms:created>
  <dcterms:modified xsi:type="dcterms:W3CDTF">2025-03-25T14:31:00Z</dcterms:modified>
</cp:coreProperties>
</file>